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D783" w14:textId="7DC10BB0" w:rsidR="00FD224E" w:rsidRDefault="00BF58DA" w:rsidP="00931928">
      <w:pPr>
        <w:ind w:left="-284" w:firstLine="284"/>
        <w:jc w:val="center"/>
        <w:rPr>
          <w:i w:val="0"/>
          <w:sz w:val="24"/>
          <w:szCs w:val="36"/>
        </w:rPr>
      </w:pPr>
      <w:r>
        <w:rPr>
          <w:i w:val="0"/>
          <w:noProof/>
          <w:sz w:val="24"/>
          <w:szCs w:val="36"/>
        </w:rPr>
        <w:drawing>
          <wp:inline distT="0" distB="0" distL="0" distR="0" wp14:anchorId="71EA4C1B" wp14:editId="04EC2571">
            <wp:extent cx="1188720" cy="1011642"/>
            <wp:effectExtent l="0" t="0" r="0" b="0"/>
            <wp:docPr id="760630211" name="Picture 2" descr="A yellow sun with a sm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0211" name="Picture 2" descr="A yellow sun with a smi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210" cy="1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874" w14:textId="77777777" w:rsidR="00FD224E" w:rsidRDefault="00FD224E" w:rsidP="00931928">
      <w:pPr>
        <w:ind w:left="-284" w:firstLine="284"/>
        <w:jc w:val="center"/>
        <w:rPr>
          <w:i w:val="0"/>
          <w:sz w:val="24"/>
          <w:szCs w:val="36"/>
        </w:rPr>
      </w:pPr>
    </w:p>
    <w:p w14:paraId="428C034E" w14:textId="77777777" w:rsidR="00FD224E" w:rsidRDefault="00FD224E" w:rsidP="00931928">
      <w:pPr>
        <w:ind w:left="-284" w:firstLine="284"/>
        <w:jc w:val="center"/>
        <w:rPr>
          <w:i w:val="0"/>
          <w:sz w:val="24"/>
          <w:szCs w:val="36"/>
        </w:rPr>
      </w:pPr>
    </w:p>
    <w:p w14:paraId="03C6B2DC" w14:textId="77777777" w:rsidR="00FD224E" w:rsidRPr="00AE2E86" w:rsidRDefault="00FD224E" w:rsidP="00FD224E">
      <w:pPr>
        <w:spacing w:after="0" w:line="360" w:lineRule="auto"/>
        <w:rPr>
          <w:rFonts w:ascii="Kristen ITC" w:hAnsi="Kristen ITC"/>
          <w:b/>
          <w:bCs/>
          <w:sz w:val="21"/>
          <w:szCs w:val="21"/>
        </w:rPr>
      </w:pPr>
      <w:r w:rsidRPr="00AE2E86">
        <w:rPr>
          <w:rFonts w:ascii="Kristen ITC" w:hAnsi="Kristen ITC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937F2" wp14:editId="46140678">
                <wp:simplePos x="0" y="0"/>
                <wp:positionH relativeFrom="column">
                  <wp:posOffset>173108</wp:posOffset>
                </wp:positionH>
                <wp:positionV relativeFrom="paragraph">
                  <wp:posOffset>-234678</wp:posOffset>
                </wp:positionV>
                <wp:extent cx="4245429" cy="445477"/>
                <wp:effectExtent l="0" t="0" r="952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429" cy="445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2D371" w14:textId="26CB96A6" w:rsidR="00FD224E" w:rsidRPr="00194CE5" w:rsidRDefault="00FD224E" w:rsidP="00FD224E">
                            <w:pPr>
                              <w:jc w:val="center"/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194CE5"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Dates for the Diary</w:t>
                            </w:r>
                            <w:r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JULY </w:t>
                            </w:r>
                            <w:r w:rsidRPr="00194CE5"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D75A1C"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1DE64DA6" w14:textId="77777777" w:rsidR="00FD224E" w:rsidRPr="00194CE5" w:rsidRDefault="00FD224E" w:rsidP="00FD224E">
                            <w:pPr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937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65pt;margin-top:-18.5pt;width:334.3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" fillcolor="window" strokeweight=".5pt">
                <v:textbox>
                  <w:txbxContent>
                    <w:p w14:paraId="2932D371" w14:textId="26CB96A6" w:rsidR="00FD224E" w:rsidRPr="00194CE5" w:rsidRDefault="00FD224E" w:rsidP="00FD224E">
                      <w:pPr>
                        <w:jc w:val="center"/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194CE5"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  <w:t>Dates for the Diary</w:t>
                      </w:r>
                      <w:r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  <w:t xml:space="preserve"> JULY </w:t>
                      </w:r>
                      <w:r w:rsidRPr="00194CE5"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  <w:t xml:space="preserve"> 202</w:t>
                      </w:r>
                      <w:r w:rsidR="00D75A1C"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  <w:t>6</w:t>
                      </w:r>
                    </w:p>
                    <w:p w14:paraId="1DE64DA6" w14:textId="77777777" w:rsidR="00FD224E" w:rsidRPr="00194CE5" w:rsidRDefault="00FD224E" w:rsidP="00FD224E">
                      <w:pPr>
                        <w:rPr>
                          <w:i w:val="0"/>
                          <w:iCs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85E63" w14:textId="77777777" w:rsidR="00FD224E" w:rsidRPr="000E495B" w:rsidRDefault="00FD224E" w:rsidP="00FD224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846"/>
      </w:tblGrid>
      <w:tr w:rsidR="00FD224E" w:rsidRPr="00AE2E86" w14:paraId="51C93988" w14:textId="77777777" w:rsidTr="00D74222">
        <w:trPr>
          <w:trHeight w:val="566"/>
        </w:trPr>
        <w:tc>
          <w:tcPr>
            <w:tcW w:w="2122" w:type="dxa"/>
          </w:tcPr>
          <w:p w14:paraId="6E4DE009" w14:textId="1E61745E" w:rsidR="00FD224E" w:rsidRPr="000707CC" w:rsidRDefault="00FD224E" w:rsidP="00D74222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 w:rsidRPr="000707C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Wednesday </w:t>
            </w:r>
            <w:r w:rsidR="00D75A1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1</w:t>
            </w:r>
            <w:r w:rsidR="00D75A1C" w:rsidRPr="00D75A1C">
              <w:rPr>
                <w:rFonts w:cstheme="minorHAnsi"/>
                <w:b/>
                <w:bCs/>
                <w:i w:val="0"/>
                <w:iCs w:val="0"/>
                <w:sz w:val="19"/>
                <w:szCs w:val="19"/>
                <w:vertAlign w:val="superscript"/>
              </w:rPr>
              <w:t>st</w:t>
            </w:r>
            <w:r w:rsidR="00D75A1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 </w:t>
            </w:r>
            <w:r w:rsidR="00F120F0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July</w:t>
            </w:r>
            <w:r w:rsidRPr="000707C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 </w:t>
            </w:r>
          </w:p>
        </w:tc>
        <w:tc>
          <w:tcPr>
            <w:tcW w:w="3118" w:type="dxa"/>
          </w:tcPr>
          <w:p w14:paraId="3C98A7B7" w14:textId="77777777" w:rsidR="00FD224E" w:rsidRPr="00FD224E" w:rsidRDefault="00FD224E" w:rsidP="00D74222">
            <w:pPr>
              <w:rPr>
                <w:rFonts w:cstheme="minorHAnsi"/>
                <w:b/>
                <w:bCs/>
                <w:i w:val="0"/>
                <w:iCs w:val="0"/>
                <w:sz w:val="19"/>
                <w:szCs w:val="19"/>
                <w:highlight w:val="yellow"/>
              </w:rPr>
            </w:pPr>
            <w:r w:rsidRPr="00FD224E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Open Door Café and Bible Study</w:t>
            </w:r>
          </w:p>
        </w:tc>
        <w:tc>
          <w:tcPr>
            <w:tcW w:w="1846" w:type="dxa"/>
          </w:tcPr>
          <w:p w14:paraId="4766E76E" w14:textId="77777777" w:rsidR="00FD224E" w:rsidRPr="000707CC" w:rsidRDefault="00FD224E" w:rsidP="00D74222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 w:rsidRPr="000707C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From 10.30am</w:t>
            </w:r>
          </w:p>
        </w:tc>
      </w:tr>
      <w:tr w:rsidR="00FD224E" w:rsidRPr="00AE2E86" w14:paraId="51F40B5E" w14:textId="77777777" w:rsidTr="00FD224E">
        <w:trPr>
          <w:trHeight w:val="817"/>
        </w:trPr>
        <w:tc>
          <w:tcPr>
            <w:tcW w:w="2122" w:type="dxa"/>
          </w:tcPr>
          <w:p w14:paraId="09DA2505" w14:textId="49C6634D" w:rsidR="00FD224E" w:rsidRPr="006749B5" w:rsidRDefault="00FD224E" w:rsidP="00D74222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Sunday</w:t>
            </w:r>
            <w:r w:rsidRPr="006749B5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 </w:t>
            </w:r>
            <w:r w:rsidR="00D75A1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5</w:t>
            </w:r>
            <w:r w:rsidR="00F120F0" w:rsidRPr="00F120F0">
              <w:rPr>
                <w:rFonts w:cstheme="minorHAnsi"/>
                <w:b/>
                <w:bCs/>
                <w:i w:val="0"/>
                <w:iCs w:val="0"/>
                <w:sz w:val="19"/>
                <w:szCs w:val="19"/>
                <w:vertAlign w:val="superscript"/>
              </w:rPr>
              <w:t>th</w:t>
            </w:r>
            <w:r w:rsidR="00F120F0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 </w:t>
            </w:r>
            <w:r w:rsidRPr="006749B5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Ju</w:t>
            </w: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ly</w:t>
            </w:r>
          </w:p>
        </w:tc>
        <w:tc>
          <w:tcPr>
            <w:tcW w:w="3118" w:type="dxa"/>
          </w:tcPr>
          <w:p w14:paraId="074F03F6" w14:textId="77777777" w:rsidR="00FD224E" w:rsidRPr="00FD224E" w:rsidRDefault="00FD224E" w:rsidP="00FD224E">
            <w:pP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 w:rsidRPr="00FD224E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Morning worship:</w:t>
            </w:r>
          </w:p>
          <w:p w14:paraId="5E46F21E" w14:textId="77777777" w:rsidR="00F120F0" w:rsidRDefault="00F120F0" w:rsidP="00FD224E">
            <w:pP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</w:p>
          <w:p w14:paraId="10CADD07" w14:textId="01A2D160" w:rsidR="00FD224E" w:rsidRPr="00FD224E" w:rsidRDefault="00FD224E" w:rsidP="00FD224E">
            <w:pPr>
              <w:rPr>
                <w:rFonts w:cstheme="minorHAnsi"/>
                <w:b/>
                <w:bCs/>
                <w:i w:val="0"/>
                <w:iCs w:val="0"/>
                <w:sz w:val="19"/>
                <w:szCs w:val="19"/>
                <w:highlight w:val="yellow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CHURCH MEETING</w:t>
            </w:r>
          </w:p>
        </w:tc>
        <w:tc>
          <w:tcPr>
            <w:tcW w:w="1846" w:type="dxa"/>
          </w:tcPr>
          <w:p w14:paraId="78C4B9E0" w14:textId="77777777" w:rsidR="00FD224E" w:rsidRDefault="00FD224E" w:rsidP="00D74222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10:30</w:t>
            </w:r>
          </w:p>
          <w:p w14:paraId="518E0F76" w14:textId="1D6050DE" w:rsidR="00FD224E" w:rsidRPr="000707CC" w:rsidRDefault="00FD224E" w:rsidP="00FD224E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12 noon</w:t>
            </w:r>
          </w:p>
        </w:tc>
      </w:tr>
      <w:tr w:rsidR="00F120F0" w:rsidRPr="00AE2E86" w14:paraId="14CBCBB9" w14:textId="77777777" w:rsidTr="00D74222">
        <w:trPr>
          <w:trHeight w:val="430"/>
        </w:trPr>
        <w:tc>
          <w:tcPr>
            <w:tcW w:w="2122" w:type="dxa"/>
          </w:tcPr>
          <w:p w14:paraId="5381B76A" w14:textId="5389043E" w:rsidR="00F120F0" w:rsidRPr="000707CC" w:rsidRDefault="00F120F0" w:rsidP="00F120F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Wednesday </w:t>
            </w:r>
            <w:r w:rsidR="00D75A1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8</w:t>
            </w:r>
            <w:r w:rsidRPr="00F120F0">
              <w:rPr>
                <w:rFonts w:cstheme="minorHAnsi"/>
                <w:b/>
                <w:bCs/>
                <w:i w:val="0"/>
                <w:iCs w:val="0"/>
                <w:sz w:val="19"/>
                <w:szCs w:val="19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 July</w:t>
            </w:r>
          </w:p>
        </w:tc>
        <w:tc>
          <w:tcPr>
            <w:tcW w:w="3118" w:type="dxa"/>
          </w:tcPr>
          <w:p w14:paraId="32663134" w14:textId="0E3F028A" w:rsidR="00F120F0" w:rsidRPr="00FD224E" w:rsidRDefault="00F120F0" w:rsidP="00F120F0">
            <w:pP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 w:rsidRPr="00D0007F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Arts and Crafts Café at NNR</w:t>
            </w:r>
          </w:p>
        </w:tc>
        <w:tc>
          <w:tcPr>
            <w:tcW w:w="1846" w:type="dxa"/>
          </w:tcPr>
          <w:p w14:paraId="157A6D9D" w14:textId="22510DC0" w:rsidR="00F120F0" w:rsidRPr="000707CC" w:rsidRDefault="00F120F0" w:rsidP="00F120F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 w:rsidRPr="00D0007F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0:00 – 12:00</w:t>
            </w:r>
          </w:p>
        </w:tc>
      </w:tr>
      <w:tr w:rsidR="00FD224E" w:rsidRPr="00AE2E86" w14:paraId="653A7496" w14:textId="77777777" w:rsidTr="00D74222">
        <w:trPr>
          <w:trHeight w:val="430"/>
        </w:trPr>
        <w:tc>
          <w:tcPr>
            <w:tcW w:w="2122" w:type="dxa"/>
          </w:tcPr>
          <w:p w14:paraId="1A64E566" w14:textId="6C2BA4DF" w:rsidR="00FD224E" w:rsidRPr="000707CC" w:rsidRDefault="00FD224E" w:rsidP="00D74222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 w:rsidRPr="000707C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Sunday </w:t>
            </w: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1</w:t>
            </w:r>
            <w:r w:rsidR="00D75A1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2</w:t>
            </w:r>
            <w:r w:rsidRPr="00FD224E">
              <w:rPr>
                <w:rFonts w:cstheme="minorHAnsi"/>
                <w:b/>
                <w:bCs/>
                <w:i w:val="0"/>
                <w:iCs w:val="0"/>
                <w:sz w:val="19"/>
                <w:szCs w:val="19"/>
                <w:vertAlign w:val="superscript"/>
              </w:rPr>
              <w:t>h</w:t>
            </w: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 July</w:t>
            </w:r>
          </w:p>
        </w:tc>
        <w:tc>
          <w:tcPr>
            <w:tcW w:w="3118" w:type="dxa"/>
          </w:tcPr>
          <w:p w14:paraId="2BC14223" w14:textId="0E1A563F" w:rsidR="00FD224E" w:rsidRPr="00FD224E" w:rsidRDefault="00D75A1C" w:rsidP="00D74222">
            <w:pPr>
              <w:rPr>
                <w:rFonts w:cstheme="minorHAnsi"/>
                <w:b/>
                <w:bCs/>
                <w:i w:val="0"/>
                <w:iCs w:val="0"/>
                <w:sz w:val="19"/>
                <w:szCs w:val="19"/>
                <w:highlight w:val="yellow"/>
              </w:rPr>
            </w:pPr>
            <w:r w:rsidRPr="00D75A1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Morning Worship:</w:t>
            </w: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 led by </w:t>
            </w:r>
            <w:proofErr w:type="spellStart"/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Revd</w:t>
            </w:r>
            <w:proofErr w:type="spellEnd"/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 Alison Key</w:t>
            </w:r>
          </w:p>
        </w:tc>
        <w:tc>
          <w:tcPr>
            <w:tcW w:w="1846" w:type="dxa"/>
          </w:tcPr>
          <w:p w14:paraId="30130884" w14:textId="77777777" w:rsidR="00FD224E" w:rsidRPr="000707CC" w:rsidRDefault="00FD224E" w:rsidP="00D74222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 w:rsidRPr="000707C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10.30</w:t>
            </w:r>
          </w:p>
        </w:tc>
      </w:tr>
      <w:tr w:rsidR="00FD224E" w:rsidRPr="00AE2E86" w14:paraId="0A361B5D" w14:textId="77777777" w:rsidTr="00D74222">
        <w:tc>
          <w:tcPr>
            <w:tcW w:w="2122" w:type="dxa"/>
          </w:tcPr>
          <w:p w14:paraId="266EF6D2" w14:textId="080E3010" w:rsidR="00FD224E" w:rsidRPr="000707CC" w:rsidRDefault="00FD224E" w:rsidP="00D74222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 w:rsidRPr="000707C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Wednesday </w:t>
            </w: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1</w:t>
            </w:r>
            <w:r w:rsidR="00D75A1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5</w:t>
            </w:r>
            <w:r w:rsidR="00D75A1C" w:rsidRPr="00D75A1C">
              <w:rPr>
                <w:rFonts w:cstheme="minorHAnsi"/>
                <w:b/>
                <w:bCs/>
                <w:i w:val="0"/>
                <w:iCs w:val="0"/>
                <w:sz w:val="19"/>
                <w:szCs w:val="19"/>
                <w:vertAlign w:val="superscript"/>
              </w:rPr>
              <w:t>th</w:t>
            </w:r>
            <w:r w:rsidR="00D75A1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 </w:t>
            </w:r>
            <w:r w:rsidRPr="000707C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June </w:t>
            </w:r>
          </w:p>
        </w:tc>
        <w:tc>
          <w:tcPr>
            <w:tcW w:w="3118" w:type="dxa"/>
          </w:tcPr>
          <w:p w14:paraId="09FFAC4F" w14:textId="77777777" w:rsidR="00FD224E" w:rsidRPr="00FD224E" w:rsidRDefault="00FD224E" w:rsidP="00D74222">
            <w:pP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 w:rsidRPr="00FD224E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Open Door Café and Bible Study</w:t>
            </w:r>
          </w:p>
        </w:tc>
        <w:tc>
          <w:tcPr>
            <w:tcW w:w="1846" w:type="dxa"/>
          </w:tcPr>
          <w:p w14:paraId="30821A42" w14:textId="77777777" w:rsidR="00FD224E" w:rsidRPr="000707CC" w:rsidRDefault="00FD224E" w:rsidP="00D74222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 w:rsidRPr="000707C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From 10.30am</w:t>
            </w:r>
          </w:p>
        </w:tc>
      </w:tr>
      <w:tr w:rsidR="00FD224E" w:rsidRPr="00AE2E86" w14:paraId="78A45C08" w14:textId="77777777" w:rsidTr="00D74222">
        <w:tc>
          <w:tcPr>
            <w:tcW w:w="2122" w:type="dxa"/>
          </w:tcPr>
          <w:p w14:paraId="58C479E7" w14:textId="7C3AEDE0" w:rsidR="00FD224E" w:rsidRPr="000707CC" w:rsidRDefault="00FD224E" w:rsidP="00D74222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 w:rsidRPr="000707C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Sunday </w:t>
            </w:r>
            <w:r w:rsidR="00D75A1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19</w:t>
            </w:r>
            <w:r w:rsidR="00420E9B" w:rsidRPr="00420E9B">
              <w:rPr>
                <w:rFonts w:cstheme="minorHAnsi"/>
                <w:b/>
                <w:bCs/>
                <w:i w:val="0"/>
                <w:iCs w:val="0"/>
                <w:sz w:val="19"/>
                <w:szCs w:val="19"/>
                <w:vertAlign w:val="superscript"/>
              </w:rPr>
              <w:t>th</w:t>
            </w:r>
            <w:r w:rsidR="00420E9B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 July</w:t>
            </w:r>
          </w:p>
        </w:tc>
        <w:tc>
          <w:tcPr>
            <w:tcW w:w="3118" w:type="dxa"/>
          </w:tcPr>
          <w:p w14:paraId="0F78EB55" w14:textId="6A79D36D" w:rsidR="00FD224E" w:rsidRPr="00FD224E" w:rsidRDefault="00FD224E" w:rsidP="00D75A1C">
            <w:pPr>
              <w:rPr>
                <w:rFonts w:cstheme="minorHAnsi"/>
                <w:b/>
                <w:bCs/>
                <w:i w:val="0"/>
                <w:iCs w:val="0"/>
                <w:sz w:val="19"/>
                <w:szCs w:val="19"/>
                <w:highlight w:val="yellow"/>
              </w:rPr>
            </w:pPr>
            <w:r w:rsidRPr="00FD224E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Morning worship </w:t>
            </w:r>
            <w:r w:rsidR="00F120F0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celebrating our Church Anniversary</w:t>
            </w:r>
          </w:p>
        </w:tc>
        <w:tc>
          <w:tcPr>
            <w:tcW w:w="1846" w:type="dxa"/>
          </w:tcPr>
          <w:p w14:paraId="086AB219" w14:textId="5EB0FED2" w:rsidR="00FD224E" w:rsidRDefault="00FD224E" w:rsidP="00D74222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 w:rsidRPr="000707C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10.30am</w:t>
            </w:r>
          </w:p>
          <w:p w14:paraId="2CE8C398" w14:textId="77777777" w:rsidR="00FD224E" w:rsidRPr="000707CC" w:rsidRDefault="00FD224E" w:rsidP="00D74222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</w:p>
        </w:tc>
      </w:tr>
      <w:tr w:rsidR="00F120F0" w:rsidRPr="00AE2E86" w14:paraId="2BB1BAF1" w14:textId="77777777" w:rsidTr="00D74222">
        <w:tc>
          <w:tcPr>
            <w:tcW w:w="2122" w:type="dxa"/>
          </w:tcPr>
          <w:p w14:paraId="4E751EE2" w14:textId="0F9FE407" w:rsidR="00F120F0" w:rsidRPr="000707CC" w:rsidRDefault="00F120F0" w:rsidP="00D74222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Wednesday </w:t>
            </w:r>
            <w:r w:rsidR="00420E9B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2</w:t>
            </w:r>
            <w:r w:rsidR="00D75A1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2</w:t>
            </w:r>
            <w:r w:rsidR="00D75A1C" w:rsidRPr="00D75A1C">
              <w:rPr>
                <w:rFonts w:cstheme="minorHAnsi"/>
                <w:b/>
                <w:bCs/>
                <w:i w:val="0"/>
                <w:iCs w:val="0"/>
                <w:sz w:val="19"/>
                <w:szCs w:val="19"/>
                <w:vertAlign w:val="superscript"/>
              </w:rPr>
              <w:t>nd</w:t>
            </w:r>
            <w:r w:rsidR="00D75A1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 July</w:t>
            </w:r>
          </w:p>
        </w:tc>
        <w:tc>
          <w:tcPr>
            <w:tcW w:w="3118" w:type="dxa"/>
          </w:tcPr>
          <w:p w14:paraId="7E2E9BFD" w14:textId="1977F19C" w:rsidR="00F120F0" w:rsidRPr="00FD224E" w:rsidRDefault="00420E9B" w:rsidP="00D74222">
            <w:pP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Arts and Crafts Café at NNR</w:t>
            </w:r>
          </w:p>
        </w:tc>
        <w:tc>
          <w:tcPr>
            <w:tcW w:w="1846" w:type="dxa"/>
          </w:tcPr>
          <w:p w14:paraId="5D233B95" w14:textId="52B38C68" w:rsidR="00F120F0" w:rsidRPr="000707CC" w:rsidRDefault="00420E9B" w:rsidP="00D74222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10:00 – 12:00</w:t>
            </w:r>
          </w:p>
        </w:tc>
      </w:tr>
      <w:tr w:rsidR="00FD224E" w:rsidRPr="00AE2E86" w14:paraId="79965FE1" w14:textId="77777777" w:rsidTr="00D74222">
        <w:tc>
          <w:tcPr>
            <w:tcW w:w="2122" w:type="dxa"/>
          </w:tcPr>
          <w:p w14:paraId="546B997D" w14:textId="0E5FFA07" w:rsidR="00FD224E" w:rsidRPr="000707CC" w:rsidRDefault="00FD224E" w:rsidP="00D74222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 w:rsidRPr="000707C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S</w:t>
            </w: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unday 2</w:t>
            </w:r>
            <w:r w:rsidR="00D75A1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7</w:t>
            </w:r>
            <w:r w:rsidRPr="00FD224E">
              <w:rPr>
                <w:rFonts w:cstheme="minorHAnsi"/>
                <w:b/>
                <w:bCs/>
                <w:i w:val="0"/>
                <w:iCs w:val="0"/>
                <w:sz w:val="19"/>
                <w:szCs w:val="19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 July</w:t>
            </w:r>
          </w:p>
        </w:tc>
        <w:tc>
          <w:tcPr>
            <w:tcW w:w="3118" w:type="dxa"/>
          </w:tcPr>
          <w:p w14:paraId="3EEC308B" w14:textId="77777777" w:rsidR="00FD224E" w:rsidRPr="00FD224E" w:rsidRDefault="00FD224E" w:rsidP="00D74222">
            <w:pPr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 w:rsidRPr="00FD224E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 xml:space="preserve">Morning worship </w:t>
            </w:r>
          </w:p>
          <w:p w14:paraId="060F2010" w14:textId="77777777" w:rsidR="00FD224E" w:rsidRPr="00FD224E" w:rsidRDefault="00FD224E" w:rsidP="00D74222">
            <w:pPr>
              <w:rPr>
                <w:rFonts w:cstheme="minorHAnsi"/>
                <w:b/>
                <w:bCs/>
                <w:i w:val="0"/>
                <w:iCs w:val="0"/>
                <w:sz w:val="19"/>
                <w:szCs w:val="19"/>
                <w:highlight w:val="yellow"/>
              </w:rPr>
            </w:pPr>
          </w:p>
        </w:tc>
        <w:tc>
          <w:tcPr>
            <w:tcW w:w="1846" w:type="dxa"/>
          </w:tcPr>
          <w:p w14:paraId="0D4DB7F1" w14:textId="77777777" w:rsidR="00FD224E" w:rsidRPr="000707CC" w:rsidRDefault="00FD224E" w:rsidP="00D74222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</w:pPr>
            <w:r w:rsidRPr="000707CC">
              <w:rPr>
                <w:rFonts w:cstheme="minorHAnsi"/>
                <w:b/>
                <w:bCs/>
                <w:i w:val="0"/>
                <w:iCs w:val="0"/>
                <w:sz w:val="19"/>
                <w:szCs w:val="19"/>
              </w:rPr>
              <w:t>10.30am</w:t>
            </w:r>
          </w:p>
        </w:tc>
      </w:tr>
    </w:tbl>
    <w:p w14:paraId="738AC269" w14:textId="77777777" w:rsidR="00FD224E" w:rsidRDefault="00FD224E" w:rsidP="00931928">
      <w:pPr>
        <w:ind w:left="-284" w:firstLine="284"/>
        <w:jc w:val="center"/>
        <w:rPr>
          <w:i w:val="0"/>
          <w:sz w:val="24"/>
          <w:szCs w:val="36"/>
        </w:rPr>
      </w:pPr>
    </w:p>
    <w:p w14:paraId="20A73A2F" w14:textId="703AD088" w:rsidR="00FD224E" w:rsidRDefault="00FD224E" w:rsidP="00931928">
      <w:pPr>
        <w:ind w:left="-284" w:firstLine="284"/>
        <w:jc w:val="center"/>
        <w:rPr>
          <w:i w:val="0"/>
          <w:sz w:val="24"/>
          <w:szCs w:val="36"/>
        </w:rPr>
      </w:pPr>
      <w:r w:rsidRPr="00681011">
        <w:rPr>
          <w:i w:val="0"/>
          <w:sz w:val="24"/>
          <w:szCs w:val="36"/>
        </w:rPr>
        <w:t xml:space="preserve">Please give all prayer requests and suggestions for the </w:t>
      </w:r>
      <w:r>
        <w:rPr>
          <w:i w:val="0"/>
          <w:sz w:val="24"/>
          <w:szCs w:val="36"/>
        </w:rPr>
        <w:t>June</w:t>
      </w:r>
      <w:r w:rsidRPr="00681011">
        <w:rPr>
          <w:b/>
          <w:i w:val="0"/>
          <w:sz w:val="24"/>
          <w:szCs w:val="36"/>
        </w:rPr>
        <w:t xml:space="preserve"> </w:t>
      </w:r>
      <w:r w:rsidRPr="00681011">
        <w:rPr>
          <w:i w:val="0"/>
          <w:sz w:val="24"/>
          <w:szCs w:val="36"/>
        </w:rPr>
        <w:t xml:space="preserve">prayer diary to </w:t>
      </w:r>
      <w:r w:rsidRPr="00681011">
        <w:rPr>
          <w:b/>
          <w:i w:val="0"/>
          <w:sz w:val="24"/>
          <w:szCs w:val="36"/>
        </w:rPr>
        <w:t>Sandra Coulthard</w:t>
      </w:r>
      <w:r w:rsidRPr="00681011">
        <w:rPr>
          <w:i w:val="0"/>
          <w:sz w:val="24"/>
          <w:szCs w:val="36"/>
        </w:rPr>
        <w:t xml:space="preserve"> by Sunday </w:t>
      </w:r>
      <w:r w:rsidR="00A90EE7">
        <w:rPr>
          <w:i w:val="0"/>
          <w:sz w:val="24"/>
          <w:szCs w:val="36"/>
        </w:rPr>
        <w:t>19</w:t>
      </w:r>
      <w:r w:rsidR="00F120F0" w:rsidRPr="00F120F0">
        <w:rPr>
          <w:i w:val="0"/>
          <w:sz w:val="24"/>
          <w:szCs w:val="36"/>
          <w:vertAlign w:val="superscript"/>
        </w:rPr>
        <w:t>th</w:t>
      </w:r>
      <w:r w:rsidR="00F120F0">
        <w:rPr>
          <w:i w:val="0"/>
          <w:sz w:val="24"/>
          <w:szCs w:val="36"/>
        </w:rPr>
        <w:t xml:space="preserve"> </w:t>
      </w:r>
      <w:r w:rsidR="00BF58DA">
        <w:rPr>
          <w:i w:val="0"/>
          <w:sz w:val="24"/>
          <w:szCs w:val="36"/>
        </w:rPr>
        <w:t>July</w:t>
      </w:r>
      <w:r>
        <w:rPr>
          <w:i w:val="0"/>
          <w:sz w:val="24"/>
          <w:szCs w:val="36"/>
        </w:rPr>
        <w:t>:  sandra.c@live.co.uk</w:t>
      </w:r>
      <w:r>
        <w:rPr>
          <w:b/>
          <w:i w:val="0"/>
          <w:sz w:val="36"/>
          <w:szCs w:val="36"/>
        </w:rPr>
        <w:t xml:space="preserve">    </w:t>
      </w:r>
    </w:p>
    <w:p w14:paraId="40470FE2" w14:textId="77777777" w:rsidR="00FD224E" w:rsidRDefault="00FD224E" w:rsidP="00931928">
      <w:pPr>
        <w:ind w:left="-284" w:firstLine="284"/>
        <w:jc w:val="center"/>
        <w:rPr>
          <w:i w:val="0"/>
          <w:sz w:val="24"/>
          <w:szCs w:val="36"/>
        </w:rPr>
      </w:pPr>
    </w:p>
    <w:p w14:paraId="0A53842A" w14:textId="77777777" w:rsidR="00FD224E" w:rsidRDefault="00FD224E" w:rsidP="00931928">
      <w:pPr>
        <w:ind w:left="-284" w:firstLine="284"/>
        <w:jc w:val="center"/>
        <w:rPr>
          <w:i w:val="0"/>
          <w:sz w:val="24"/>
          <w:szCs w:val="36"/>
        </w:rPr>
      </w:pPr>
    </w:p>
    <w:p w14:paraId="057E6989" w14:textId="77777777" w:rsidR="00FD224E" w:rsidRDefault="00FD224E" w:rsidP="00931928">
      <w:pPr>
        <w:ind w:left="-284" w:firstLine="284"/>
        <w:jc w:val="center"/>
        <w:rPr>
          <w:i w:val="0"/>
          <w:sz w:val="24"/>
          <w:szCs w:val="36"/>
        </w:rPr>
      </w:pPr>
    </w:p>
    <w:p w14:paraId="36BA6186" w14:textId="106BE3C8" w:rsidR="007E1F62" w:rsidRDefault="007E1F62" w:rsidP="00931928">
      <w:pPr>
        <w:ind w:left="-284" w:firstLine="284"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0A33908C" wp14:editId="773D0B72">
            <wp:extent cx="3190875" cy="631313"/>
            <wp:effectExtent l="19050" t="0" r="9525" b="0"/>
            <wp:docPr id="2" name="Picture 1" descr="C:\Users\sandra\AppData\Local\Microsoft\Windows\Temporary Internet Files\Content.IE5\Q4YW291L\NNR logo B&amp;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AppData\Local\Microsoft\Windows\Temporary Internet Files\Content.IE5\Q4YW291L\NNR logo B&amp;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3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C2407" w14:textId="77777777" w:rsidR="007E1F62" w:rsidRDefault="007E1F62" w:rsidP="007E1F62">
      <w:pPr>
        <w:jc w:val="center"/>
      </w:pPr>
    </w:p>
    <w:p w14:paraId="0DED8C3D" w14:textId="66338C6F" w:rsidR="007E1F62" w:rsidRDefault="007E1F62" w:rsidP="007E1F62">
      <w:pPr>
        <w:jc w:val="center"/>
        <w:rPr>
          <w:rFonts w:cs="Aharoni"/>
          <w:b/>
          <w:i w:val="0"/>
          <w:sz w:val="44"/>
          <w:szCs w:val="44"/>
        </w:rPr>
      </w:pPr>
      <w:r w:rsidRPr="007E1F62">
        <w:rPr>
          <w:rFonts w:cs="Aharoni"/>
          <w:b/>
          <w:i w:val="0"/>
          <w:sz w:val="44"/>
          <w:szCs w:val="44"/>
        </w:rPr>
        <w:t>Prayer Diary</w:t>
      </w:r>
      <w:r w:rsidR="003B01DA">
        <w:rPr>
          <w:rFonts w:cs="Aharoni"/>
          <w:b/>
          <w:i w:val="0"/>
          <w:sz w:val="44"/>
          <w:szCs w:val="44"/>
        </w:rPr>
        <w:t xml:space="preserve"> </w:t>
      </w:r>
      <w:r w:rsidR="00426346">
        <w:rPr>
          <w:rFonts w:cs="Aharoni"/>
          <w:b/>
          <w:i w:val="0"/>
          <w:sz w:val="44"/>
          <w:szCs w:val="44"/>
        </w:rPr>
        <w:t>Ju</w:t>
      </w:r>
      <w:r w:rsidR="008F116B">
        <w:rPr>
          <w:rFonts w:cs="Aharoni"/>
          <w:b/>
          <w:i w:val="0"/>
          <w:sz w:val="44"/>
          <w:szCs w:val="44"/>
        </w:rPr>
        <w:t>ly</w:t>
      </w:r>
      <w:r w:rsidR="00A66695">
        <w:rPr>
          <w:rFonts w:cs="Aharoni"/>
          <w:b/>
          <w:i w:val="0"/>
          <w:sz w:val="44"/>
          <w:szCs w:val="44"/>
        </w:rPr>
        <w:t xml:space="preserve"> 20</w:t>
      </w:r>
      <w:r w:rsidR="00931928">
        <w:rPr>
          <w:rFonts w:cs="Aharoni"/>
          <w:b/>
          <w:i w:val="0"/>
          <w:sz w:val="44"/>
          <w:szCs w:val="44"/>
        </w:rPr>
        <w:t>2</w:t>
      </w:r>
      <w:r w:rsidR="00D75A1C">
        <w:rPr>
          <w:rFonts w:cs="Aharoni"/>
          <w:b/>
          <w:i w:val="0"/>
          <w:sz w:val="44"/>
          <w:szCs w:val="44"/>
        </w:rPr>
        <w:t>6</w:t>
      </w:r>
    </w:p>
    <w:p w14:paraId="4EF45763" w14:textId="77777777" w:rsidR="00D75A1C" w:rsidRPr="00A80CDA" w:rsidRDefault="00D75A1C" w:rsidP="00D75A1C">
      <w:pPr>
        <w:jc w:val="center"/>
        <w:rPr>
          <w:rFonts w:ascii="Congenial Black" w:hAnsi="Congenial Black" w:cs="Aharoni"/>
          <w:b/>
          <w:i w:val="0"/>
          <w:sz w:val="52"/>
          <w:szCs w:val="52"/>
        </w:rPr>
      </w:pPr>
      <w:r w:rsidRPr="00A80CDA">
        <w:rPr>
          <w:rFonts w:ascii="Calibri" w:hAnsi="Calibri" w:cs="Calibri"/>
          <w:b/>
          <w:bCs/>
          <w:color w:val="000000"/>
          <w:sz w:val="52"/>
          <w:szCs w:val="52"/>
          <w:shd w:val="clear" w:color="auto" w:fill="FFFFFF"/>
        </w:rPr>
        <w:t>Philippians 2.4-7</w:t>
      </w:r>
      <w:r w:rsidRPr="00A80CDA">
        <w:rPr>
          <w:rFonts w:ascii="Calibri" w:hAnsi="Calibri" w:cs="Calibri"/>
          <w:color w:val="000000"/>
          <w:sz w:val="52"/>
          <w:szCs w:val="52"/>
        </w:rPr>
        <w:br/>
      </w:r>
      <w:r w:rsidRPr="00A80CDA">
        <w:rPr>
          <w:rFonts w:ascii="Calibri" w:hAnsi="Calibri" w:cs="Calibri"/>
          <w:color w:val="000000"/>
          <w:sz w:val="52"/>
          <w:szCs w:val="52"/>
        </w:rPr>
        <w:br/>
      </w:r>
      <w:r w:rsidRPr="00A90EE7">
        <w:rPr>
          <w:rFonts w:ascii="Poppins" w:hAnsi="Poppins" w:cs="Poppins"/>
          <w:color w:val="000000"/>
          <w:sz w:val="52"/>
          <w:szCs w:val="52"/>
          <w:shd w:val="clear" w:color="auto" w:fill="FFFFFF"/>
        </w:rPr>
        <w:t xml:space="preserve">‘Let each of you look not to your own interests, but to the interests of others. Let the same mind be in you that was in Christ Jesus </w:t>
      </w:r>
      <w:proofErr w:type="gramStart"/>
      <w:r w:rsidRPr="00A90EE7">
        <w:rPr>
          <w:rFonts w:ascii="Poppins" w:hAnsi="Poppins" w:cs="Poppins"/>
          <w:color w:val="000000"/>
          <w:sz w:val="52"/>
          <w:szCs w:val="52"/>
          <w:shd w:val="clear" w:color="auto" w:fill="FFFFFF"/>
        </w:rPr>
        <w:t>…</w:t>
      </w:r>
      <w:r w:rsidRPr="00A80CDA">
        <w:rPr>
          <w:rFonts w:ascii="Congenial Black" w:hAnsi="Congenial Black" w:cs="Calibri"/>
          <w:color w:val="000000"/>
          <w:sz w:val="52"/>
          <w:szCs w:val="52"/>
          <w:shd w:val="clear" w:color="auto" w:fill="FFFFFF"/>
        </w:rPr>
        <w:t xml:space="preserve"> ’</w:t>
      </w:r>
      <w:proofErr w:type="gramEnd"/>
    </w:p>
    <w:p w14:paraId="72423861" w14:textId="16C8F15C" w:rsidR="00BD40E6" w:rsidRPr="00490DDC" w:rsidRDefault="00BD40E6" w:rsidP="00490DDC">
      <w:pPr>
        <w:jc w:val="center"/>
        <w:rPr>
          <w:i w:val="0"/>
          <w:sz w:val="22"/>
          <w:szCs w:val="22"/>
        </w:rPr>
      </w:pPr>
      <w:r w:rsidRPr="00490DDC">
        <w:rPr>
          <w:i w:val="0"/>
          <w:sz w:val="22"/>
          <w:szCs w:val="22"/>
        </w:rPr>
        <w:br w:type="page"/>
      </w:r>
    </w:p>
    <w:tbl>
      <w:tblPr>
        <w:tblStyle w:val="TableGrid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73"/>
        <w:gridCol w:w="672"/>
        <w:gridCol w:w="5989"/>
      </w:tblGrid>
      <w:tr w:rsidR="00EB1F6F" w:rsidRPr="00295C35" w14:paraId="09233141" w14:textId="77777777" w:rsidTr="005C1C14">
        <w:tc>
          <w:tcPr>
            <w:tcW w:w="459" w:type="pct"/>
          </w:tcPr>
          <w:p w14:paraId="7179C890" w14:textId="77777777" w:rsidR="008B31AC" w:rsidRPr="005C1C14" w:rsidRDefault="00766855" w:rsidP="005C1C14">
            <w:pPr>
              <w:jc w:val="right"/>
            </w:pPr>
            <w:r w:rsidRPr="005C1C14">
              <w:lastRenderedPageBreak/>
              <w:br w:type="column"/>
            </w:r>
            <w:r w:rsidRPr="005C1C14">
              <w:br w:type="column"/>
              <w:t>1</w:t>
            </w:r>
            <w:r w:rsidRPr="005C1C14">
              <w:rPr>
                <w:vertAlign w:val="superscript"/>
              </w:rPr>
              <w:t>st</w:t>
            </w:r>
            <w:r w:rsidRPr="005C1C14">
              <w:t xml:space="preserve"> </w:t>
            </w:r>
          </w:p>
        </w:tc>
        <w:tc>
          <w:tcPr>
            <w:tcW w:w="458" w:type="pct"/>
          </w:tcPr>
          <w:p w14:paraId="681028BB" w14:textId="53D93B0E" w:rsidR="008B31AC" w:rsidRPr="00295C35" w:rsidRDefault="00DE50EE" w:rsidP="004E126F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Wed</w:t>
            </w:r>
          </w:p>
        </w:tc>
        <w:tc>
          <w:tcPr>
            <w:tcW w:w="4083" w:type="pct"/>
          </w:tcPr>
          <w:p w14:paraId="4EF787D7" w14:textId="77777777" w:rsidR="008B31AC" w:rsidRPr="00295C35" w:rsidRDefault="00BD40E6" w:rsidP="00A1278A">
            <w:pPr>
              <w:ind w:right="-108"/>
              <w:rPr>
                <w:i w:val="0"/>
                <w:sz w:val="22"/>
                <w:szCs w:val="22"/>
              </w:rPr>
            </w:pPr>
            <w:r w:rsidRPr="00295C35">
              <w:rPr>
                <w:i w:val="0"/>
                <w:sz w:val="22"/>
                <w:szCs w:val="22"/>
              </w:rPr>
              <w:t xml:space="preserve">We pray for all in our Church who celebrate a Birthday this month and we give thanks for their lives.  </w:t>
            </w:r>
          </w:p>
        </w:tc>
      </w:tr>
      <w:tr w:rsidR="007666BE" w:rsidRPr="00295C35" w14:paraId="02284B58" w14:textId="77777777" w:rsidTr="005C1C14">
        <w:tc>
          <w:tcPr>
            <w:tcW w:w="459" w:type="pct"/>
          </w:tcPr>
          <w:p w14:paraId="26253E8A" w14:textId="77777777" w:rsidR="007666BE" w:rsidRPr="005C1C14" w:rsidRDefault="007666BE" w:rsidP="007666BE">
            <w:pPr>
              <w:jc w:val="right"/>
            </w:pPr>
            <w:r w:rsidRPr="005C1C14">
              <w:t>2</w:t>
            </w:r>
            <w:r w:rsidRPr="005C1C14">
              <w:rPr>
                <w:vertAlign w:val="superscript"/>
              </w:rPr>
              <w:t>nd</w:t>
            </w:r>
          </w:p>
        </w:tc>
        <w:tc>
          <w:tcPr>
            <w:tcW w:w="458" w:type="pct"/>
          </w:tcPr>
          <w:p w14:paraId="7DDD093F" w14:textId="7227977B" w:rsidR="007666BE" w:rsidRPr="00295C35" w:rsidRDefault="00DE50EE" w:rsidP="007666BE">
            <w:pPr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4083" w:type="pct"/>
          </w:tcPr>
          <w:p w14:paraId="23B8C347" w14:textId="7F26D038" w:rsidR="007666BE" w:rsidRPr="007666BE" w:rsidRDefault="0010477E" w:rsidP="007666BE">
            <w:pPr>
              <w:rPr>
                <w:rFonts w:cstheme="minorHAnsi"/>
                <w:i w:val="0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>Ask God to hold close to Him Mark, Trish, Mark’s mother Hilary, brothers Alexley and Daniel and all their wider family following the passing of Mark’s father.</w:t>
            </w:r>
          </w:p>
        </w:tc>
      </w:tr>
      <w:tr w:rsidR="00420E9B" w:rsidRPr="00295C35" w14:paraId="0018BB80" w14:textId="77777777" w:rsidTr="005C1C14">
        <w:tc>
          <w:tcPr>
            <w:tcW w:w="459" w:type="pct"/>
          </w:tcPr>
          <w:p w14:paraId="5EDF2C8F" w14:textId="77777777" w:rsidR="00420E9B" w:rsidRPr="005C1C14" w:rsidRDefault="00420E9B" w:rsidP="00420E9B">
            <w:pPr>
              <w:jc w:val="right"/>
            </w:pPr>
            <w:r w:rsidRPr="005C1C14">
              <w:t>3</w:t>
            </w:r>
            <w:r w:rsidRPr="005C1C14">
              <w:rPr>
                <w:vertAlign w:val="superscript"/>
              </w:rPr>
              <w:t>rd</w:t>
            </w:r>
          </w:p>
        </w:tc>
        <w:tc>
          <w:tcPr>
            <w:tcW w:w="458" w:type="pct"/>
          </w:tcPr>
          <w:p w14:paraId="32BD4FA1" w14:textId="1D70148C" w:rsidR="00420E9B" w:rsidRPr="00295C35" w:rsidRDefault="00DE50EE" w:rsidP="00420E9B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ri</w:t>
            </w:r>
          </w:p>
        </w:tc>
        <w:tc>
          <w:tcPr>
            <w:tcW w:w="4083" w:type="pct"/>
          </w:tcPr>
          <w:p w14:paraId="23A4B0A0" w14:textId="74C86001" w:rsidR="00420E9B" w:rsidRPr="001F19D1" w:rsidRDefault="00DE50EE" w:rsidP="00420E9B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the family of 14-year-old Lily in Gwent who are rocked by the murder of their daughter.  May God hold them close during their pain.</w:t>
            </w:r>
            <w:r w:rsidR="0010477E">
              <w:rPr>
                <w:i w:val="0"/>
                <w:sz w:val="22"/>
                <w:szCs w:val="22"/>
              </w:rPr>
              <w:t xml:space="preserve">  May God be their peace.</w:t>
            </w:r>
          </w:p>
        </w:tc>
      </w:tr>
      <w:tr w:rsidR="00B1364F" w:rsidRPr="00295C35" w14:paraId="62D0C41D" w14:textId="77777777" w:rsidTr="005C1C14">
        <w:tc>
          <w:tcPr>
            <w:tcW w:w="459" w:type="pct"/>
          </w:tcPr>
          <w:p w14:paraId="4FDDDB04" w14:textId="77777777" w:rsidR="00B1364F" w:rsidRPr="005C1C14" w:rsidRDefault="00B1364F" w:rsidP="00B1364F">
            <w:pPr>
              <w:jc w:val="right"/>
            </w:pPr>
            <w:r w:rsidRPr="005C1C14">
              <w:t>4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0D28072B" w14:textId="056F7DDE" w:rsidR="00B1364F" w:rsidRPr="00295C35" w:rsidRDefault="00DE50EE" w:rsidP="00B1364F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at</w:t>
            </w:r>
          </w:p>
        </w:tc>
        <w:tc>
          <w:tcPr>
            <w:tcW w:w="4083" w:type="pct"/>
          </w:tcPr>
          <w:p w14:paraId="53A7AE26" w14:textId="52F4C69F" w:rsidR="00B1364F" w:rsidRPr="00B1364F" w:rsidRDefault="00DE50EE" w:rsidP="00B1364F">
            <w:pPr>
              <w:pStyle w:val="NormalWeb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Give thanks for 79</w:t>
            </w:r>
            <w:r w:rsidR="00D63FE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years of the </w:t>
            </w:r>
            <w:r w:rsidR="009F1C37">
              <w:rPr>
                <w:rFonts w:asciiTheme="minorHAnsi" w:hAnsiTheme="minorHAnsi" w:cstheme="minorHAnsi"/>
                <w:iCs/>
                <w:sz w:val="22"/>
                <w:szCs w:val="22"/>
              </w:rPr>
              <w:t>NHS,</w:t>
            </w:r>
            <w:r w:rsidR="00D63FE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or all the treatment that we have all been privileged to receive free at the point of car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  <w:tr w:rsidR="00DE50EE" w:rsidRPr="00295C35" w14:paraId="248D4C66" w14:textId="77777777" w:rsidTr="005C1C14">
        <w:tc>
          <w:tcPr>
            <w:tcW w:w="459" w:type="pct"/>
          </w:tcPr>
          <w:p w14:paraId="7E008458" w14:textId="77777777" w:rsidR="00DE50EE" w:rsidRPr="005C1C14" w:rsidRDefault="00DE50EE" w:rsidP="00DE50EE">
            <w:pPr>
              <w:jc w:val="right"/>
            </w:pPr>
            <w:r w:rsidRPr="005C1C14">
              <w:t>5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74E20ED0" w14:textId="1F21ACBA" w:rsidR="00DE50EE" w:rsidRPr="00295C35" w:rsidRDefault="00DE50EE" w:rsidP="00DE50E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n</w:t>
            </w:r>
          </w:p>
        </w:tc>
        <w:tc>
          <w:tcPr>
            <w:tcW w:w="4083" w:type="pct"/>
          </w:tcPr>
          <w:p w14:paraId="1F5F42AB" w14:textId="462E02CB" w:rsidR="00DE50EE" w:rsidRPr="00D63FE6" w:rsidRDefault="00DE50EE" w:rsidP="00DE50EE">
            <w:pPr>
              <w:rPr>
                <w:i w:val="0"/>
                <w:sz w:val="22"/>
                <w:szCs w:val="22"/>
              </w:rPr>
            </w:pPr>
            <w:r w:rsidRPr="00393259">
              <w:rPr>
                <w:i w:val="0"/>
                <w:sz w:val="22"/>
                <w:szCs w:val="22"/>
              </w:rPr>
              <w:t>Pray for the Church Meeting taking place this morning, pray that God is at the forefront of any discussions and decisions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DE50EE" w:rsidRPr="00295C35" w14:paraId="3F7BC1B4" w14:textId="77777777" w:rsidTr="000B33C5">
        <w:trPr>
          <w:trHeight w:val="307"/>
        </w:trPr>
        <w:tc>
          <w:tcPr>
            <w:tcW w:w="459" w:type="pct"/>
          </w:tcPr>
          <w:p w14:paraId="5BB8BA52" w14:textId="77777777" w:rsidR="00DE50EE" w:rsidRPr="005C1C14" w:rsidRDefault="00DE50EE" w:rsidP="00DE50EE">
            <w:pPr>
              <w:jc w:val="right"/>
            </w:pPr>
            <w:r w:rsidRPr="005C1C14">
              <w:t>6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58D0D0C0" w14:textId="3EA6A8EF" w:rsidR="00DE50EE" w:rsidRPr="00295C35" w:rsidRDefault="00DE50EE" w:rsidP="00DE50E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n</w:t>
            </w:r>
          </w:p>
        </w:tc>
        <w:tc>
          <w:tcPr>
            <w:tcW w:w="4083" w:type="pct"/>
          </w:tcPr>
          <w:p w14:paraId="5DE54458" w14:textId="514D1307" w:rsidR="0010477E" w:rsidRPr="00936FC3" w:rsidRDefault="00951FFA" w:rsidP="0010477E">
            <w:pPr>
              <w:rPr>
                <w:i w:val="0"/>
                <w:sz w:val="22"/>
                <w:szCs w:val="22"/>
              </w:rPr>
            </w:pPr>
            <w:proofErr w:type="gramStart"/>
            <w:r>
              <w:rPr>
                <w:i w:val="0"/>
                <w:sz w:val="22"/>
                <w:szCs w:val="22"/>
              </w:rPr>
              <w:t>Give</w:t>
            </w:r>
            <w:proofErr w:type="gramEnd"/>
            <w:r>
              <w:rPr>
                <w:i w:val="0"/>
                <w:sz w:val="22"/>
                <w:szCs w:val="22"/>
              </w:rPr>
              <w:t xml:space="preserve"> thanks for the successful women’s retreat that took place last month. </w:t>
            </w:r>
          </w:p>
        </w:tc>
      </w:tr>
      <w:tr w:rsidR="00DE50EE" w:rsidRPr="00295C35" w14:paraId="1FC44CE2" w14:textId="77777777" w:rsidTr="005C1C14">
        <w:trPr>
          <w:cantSplit/>
        </w:trPr>
        <w:tc>
          <w:tcPr>
            <w:tcW w:w="459" w:type="pct"/>
          </w:tcPr>
          <w:p w14:paraId="09C2F926" w14:textId="77777777" w:rsidR="00DE50EE" w:rsidRPr="005C1C14" w:rsidRDefault="00DE50EE" w:rsidP="00DE50EE">
            <w:pPr>
              <w:jc w:val="right"/>
            </w:pPr>
            <w:r w:rsidRPr="005C1C14">
              <w:t>7th</w:t>
            </w:r>
          </w:p>
        </w:tc>
        <w:tc>
          <w:tcPr>
            <w:tcW w:w="458" w:type="pct"/>
          </w:tcPr>
          <w:p w14:paraId="17DCE9B8" w14:textId="01546E24" w:rsidR="00DE50EE" w:rsidRPr="00295C35" w:rsidRDefault="00DE50EE" w:rsidP="00DE50E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ues</w:t>
            </w:r>
          </w:p>
        </w:tc>
        <w:tc>
          <w:tcPr>
            <w:tcW w:w="4083" w:type="pct"/>
          </w:tcPr>
          <w:p w14:paraId="10FEF331" w14:textId="4575372D" w:rsidR="00DE50EE" w:rsidRPr="00393259" w:rsidRDefault="00DE50EE" w:rsidP="00DE50E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our council members who have been unable to agree upon a new council leader</w:t>
            </w:r>
            <w:r w:rsidR="006C7EFE">
              <w:rPr>
                <w:i w:val="0"/>
                <w:sz w:val="22"/>
                <w:szCs w:val="22"/>
              </w:rPr>
              <w:t>.</w:t>
            </w:r>
          </w:p>
        </w:tc>
      </w:tr>
      <w:tr w:rsidR="00DE50EE" w:rsidRPr="00295C35" w14:paraId="43D97918" w14:textId="77777777" w:rsidTr="005C1C14">
        <w:tc>
          <w:tcPr>
            <w:tcW w:w="459" w:type="pct"/>
          </w:tcPr>
          <w:p w14:paraId="48C648C7" w14:textId="77777777" w:rsidR="00DE50EE" w:rsidRPr="005C1C14" w:rsidRDefault="00DE50EE" w:rsidP="00DE50EE">
            <w:pPr>
              <w:jc w:val="right"/>
            </w:pPr>
            <w:r w:rsidRPr="005C1C14">
              <w:t>8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79E2C97D" w14:textId="1FF945C3" w:rsidR="00DE50EE" w:rsidRPr="00295C35" w:rsidRDefault="00DE50EE" w:rsidP="00DE50E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Wed</w:t>
            </w:r>
          </w:p>
        </w:tc>
        <w:tc>
          <w:tcPr>
            <w:tcW w:w="4083" w:type="pct"/>
          </w:tcPr>
          <w:p w14:paraId="0C58C064" w14:textId="5A0D3C48" w:rsidR="00DE50EE" w:rsidRPr="00393259" w:rsidRDefault="00DE50EE" w:rsidP="00DE50E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s the craft café takes place today, pray for all those taking part, sharing in their talents and their faith.</w:t>
            </w:r>
          </w:p>
        </w:tc>
      </w:tr>
      <w:tr w:rsidR="00DE50EE" w:rsidRPr="00295C35" w14:paraId="677CC9A2" w14:textId="77777777" w:rsidTr="005C1C14">
        <w:tc>
          <w:tcPr>
            <w:tcW w:w="459" w:type="pct"/>
          </w:tcPr>
          <w:p w14:paraId="0907737A" w14:textId="77777777" w:rsidR="00DE50EE" w:rsidRPr="005C1C14" w:rsidRDefault="00DE50EE" w:rsidP="00DE50EE">
            <w:pPr>
              <w:jc w:val="right"/>
            </w:pPr>
            <w:r w:rsidRPr="005C1C14">
              <w:t>9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7DE5B60E" w14:textId="0CB4477A" w:rsidR="00DE50EE" w:rsidRPr="00295C35" w:rsidRDefault="00DE50EE" w:rsidP="00DE50EE">
            <w:pPr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4083" w:type="pct"/>
          </w:tcPr>
          <w:p w14:paraId="708633C4" w14:textId="3E26D0DE" w:rsidR="00DE50EE" w:rsidRPr="00295C35" w:rsidRDefault="00DE50EE" w:rsidP="00DE50EE">
            <w:pPr>
              <w:rPr>
                <w:i w:val="0"/>
                <w:sz w:val="22"/>
                <w:szCs w:val="22"/>
              </w:rPr>
            </w:pPr>
            <w:r w:rsidRPr="00393259">
              <w:rPr>
                <w:i w:val="0"/>
                <w:sz w:val="22"/>
                <w:szCs w:val="22"/>
              </w:rPr>
              <w:t>Please remember Home Mission in your prayers giving thanks for the work they do supporting less financially secure churches.</w:t>
            </w:r>
          </w:p>
        </w:tc>
      </w:tr>
      <w:tr w:rsidR="00DE50EE" w:rsidRPr="00295C35" w14:paraId="3109841D" w14:textId="77777777" w:rsidTr="005C1C14">
        <w:tc>
          <w:tcPr>
            <w:tcW w:w="459" w:type="pct"/>
          </w:tcPr>
          <w:p w14:paraId="39502731" w14:textId="77777777" w:rsidR="00DE50EE" w:rsidRPr="005C1C14" w:rsidRDefault="00DE50EE" w:rsidP="00DE50EE">
            <w:pPr>
              <w:jc w:val="right"/>
            </w:pPr>
            <w:r w:rsidRPr="005C1C14">
              <w:t>10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52FC4663" w14:textId="1D9F5094" w:rsidR="00DE50EE" w:rsidRPr="00295C35" w:rsidRDefault="00DE50EE" w:rsidP="00DE50E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ri</w:t>
            </w:r>
          </w:p>
        </w:tc>
        <w:tc>
          <w:tcPr>
            <w:tcW w:w="4083" w:type="pct"/>
          </w:tcPr>
          <w:p w14:paraId="332517A9" w14:textId="11684B30" w:rsidR="00DE50EE" w:rsidRPr="00955FCB" w:rsidRDefault="0010477E" w:rsidP="00DE50E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that the fragile peace between Iran, the USA and Israel is taking hold and that the people in the region can begin to feel safe once more</w:t>
            </w:r>
          </w:p>
        </w:tc>
      </w:tr>
      <w:tr w:rsidR="00DE50EE" w:rsidRPr="00295C35" w14:paraId="57DE6676" w14:textId="77777777" w:rsidTr="005C1C14">
        <w:tc>
          <w:tcPr>
            <w:tcW w:w="459" w:type="pct"/>
          </w:tcPr>
          <w:p w14:paraId="551E1E95" w14:textId="77777777" w:rsidR="00DE50EE" w:rsidRPr="005C1C14" w:rsidRDefault="00DE50EE" w:rsidP="00DE50EE">
            <w:pPr>
              <w:jc w:val="right"/>
            </w:pPr>
            <w:r w:rsidRPr="005C1C14">
              <w:t>11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7F880FFE" w14:textId="32336E9A" w:rsidR="00DE50EE" w:rsidRPr="00295C35" w:rsidRDefault="00DE50EE" w:rsidP="00DE50E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at</w:t>
            </w:r>
          </w:p>
        </w:tc>
        <w:tc>
          <w:tcPr>
            <w:tcW w:w="4083" w:type="pct"/>
          </w:tcPr>
          <w:p w14:paraId="21DA899F" w14:textId="1E7E58A5" w:rsidR="00DE50EE" w:rsidRPr="00955FCB" w:rsidRDefault="00DE50EE" w:rsidP="00DE50EE">
            <w:pPr>
              <w:rPr>
                <w:rFonts w:ascii="Calibri" w:hAnsi="Calibri" w:cs="Calibri"/>
                <w:b/>
                <w:bCs/>
                <w:i w:val="0"/>
                <w:sz w:val="22"/>
                <w:szCs w:val="22"/>
                <w:highlight w:val="yellow"/>
              </w:rPr>
            </w:pPr>
            <w:r w:rsidRPr="00393259">
              <w:rPr>
                <w:i w:val="0"/>
                <w:sz w:val="22"/>
                <w:szCs w:val="22"/>
              </w:rPr>
              <w:t xml:space="preserve">Lift our Prayer Goals to God asking God to help us follow </w:t>
            </w:r>
            <w:r>
              <w:rPr>
                <w:i w:val="0"/>
                <w:sz w:val="22"/>
                <w:szCs w:val="22"/>
              </w:rPr>
              <w:t>th</w:t>
            </w:r>
            <w:r w:rsidRPr="00393259">
              <w:rPr>
                <w:i w:val="0"/>
                <w:sz w:val="22"/>
                <w:szCs w:val="22"/>
              </w:rPr>
              <w:t>em.</w:t>
            </w:r>
          </w:p>
        </w:tc>
      </w:tr>
      <w:tr w:rsidR="006C7EFE" w:rsidRPr="00295C35" w14:paraId="3B838AA6" w14:textId="77777777" w:rsidTr="005C1C14">
        <w:tc>
          <w:tcPr>
            <w:tcW w:w="459" w:type="pct"/>
          </w:tcPr>
          <w:p w14:paraId="0A0DA492" w14:textId="77777777" w:rsidR="006C7EFE" w:rsidRPr="005C1C14" w:rsidRDefault="006C7EFE" w:rsidP="006C7EFE">
            <w:pPr>
              <w:jc w:val="right"/>
            </w:pPr>
            <w:r w:rsidRPr="005C1C14">
              <w:t>12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486F3780" w14:textId="5EFB2803" w:rsidR="006C7EFE" w:rsidRPr="00295C35" w:rsidRDefault="006C7EFE" w:rsidP="006C7EF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n</w:t>
            </w:r>
          </w:p>
        </w:tc>
        <w:tc>
          <w:tcPr>
            <w:tcW w:w="4083" w:type="pct"/>
          </w:tcPr>
          <w:p w14:paraId="6DB107C2" w14:textId="28A33354" w:rsidR="006C7EFE" w:rsidRPr="006D340A" w:rsidRDefault="006C7EFE" w:rsidP="006C7EF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a warm welcome to Revd. Alison Key who is leading our worship today.</w:t>
            </w:r>
          </w:p>
        </w:tc>
      </w:tr>
      <w:tr w:rsidR="006C7EFE" w:rsidRPr="00295C35" w14:paraId="77AFAC3A" w14:textId="77777777" w:rsidTr="005C1C14">
        <w:tc>
          <w:tcPr>
            <w:tcW w:w="459" w:type="pct"/>
          </w:tcPr>
          <w:p w14:paraId="406ACECF" w14:textId="77777777" w:rsidR="006C7EFE" w:rsidRPr="005C1C14" w:rsidRDefault="006C7EFE" w:rsidP="006C7EFE">
            <w:pPr>
              <w:jc w:val="right"/>
            </w:pPr>
            <w:r w:rsidRPr="005C1C14">
              <w:t>13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5C8CA022" w14:textId="3D0A364E" w:rsidR="006C7EFE" w:rsidRPr="00295C35" w:rsidRDefault="006C7EFE" w:rsidP="006C7EF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n</w:t>
            </w:r>
          </w:p>
        </w:tc>
        <w:tc>
          <w:tcPr>
            <w:tcW w:w="4083" w:type="pct"/>
          </w:tcPr>
          <w:p w14:paraId="19E81664" w14:textId="294439CA" w:rsidR="006C7EFE" w:rsidRPr="00DA08B0" w:rsidRDefault="006C7EFE" w:rsidP="006C7EF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an item in today’s news that has moved you.</w:t>
            </w:r>
          </w:p>
        </w:tc>
      </w:tr>
      <w:tr w:rsidR="006C7EFE" w:rsidRPr="00295C35" w14:paraId="5983D505" w14:textId="77777777" w:rsidTr="005C1C14">
        <w:tc>
          <w:tcPr>
            <w:tcW w:w="459" w:type="pct"/>
          </w:tcPr>
          <w:p w14:paraId="296F2C3A" w14:textId="77777777" w:rsidR="006C7EFE" w:rsidRPr="005C1C14" w:rsidRDefault="006C7EFE" w:rsidP="006C7EFE">
            <w:pPr>
              <w:jc w:val="right"/>
            </w:pPr>
            <w:r w:rsidRPr="005C1C14">
              <w:t>14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290069FD" w14:textId="41F1AE07" w:rsidR="006C7EFE" w:rsidRPr="00295C35" w:rsidRDefault="006C7EFE" w:rsidP="006C7EF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ues</w:t>
            </w:r>
          </w:p>
        </w:tc>
        <w:tc>
          <w:tcPr>
            <w:tcW w:w="4083" w:type="pct"/>
          </w:tcPr>
          <w:p w14:paraId="0FEEDC3D" w14:textId="51DD5CD8" w:rsidR="006C7EFE" w:rsidRPr="00295C35" w:rsidRDefault="006C7EFE" w:rsidP="006C7EF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s our Deacons meet this evening ask God to be with them and be at the forefront of their discussions.</w:t>
            </w:r>
          </w:p>
        </w:tc>
      </w:tr>
      <w:tr w:rsidR="006C7EFE" w:rsidRPr="00295C35" w14:paraId="4840C961" w14:textId="77777777" w:rsidTr="000A2CCA">
        <w:trPr>
          <w:trHeight w:val="274"/>
        </w:trPr>
        <w:tc>
          <w:tcPr>
            <w:tcW w:w="459" w:type="pct"/>
          </w:tcPr>
          <w:p w14:paraId="318FF7E2" w14:textId="77777777" w:rsidR="006C7EFE" w:rsidRPr="005C1C14" w:rsidRDefault="006C7EFE" w:rsidP="006C7EFE">
            <w:pPr>
              <w:jc w:val="right"/>
            </w:pPr>
            <w:r w:rsidRPr="005C1C14">
              <w:t>15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7B25757C" w14:textId="7A675537" w:rsidR="006C7EFE" w:rsidRPr="00295C35" w:rsidRDefault="006C7EFE" w:rsidP="006C7EF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Wed</w:t>
            </w:r>
          </w:p>
        </w:tc>
        <w:tc>
          <w:tcPr>
            <w:tcW w:w="4083" w:type="pct"/>
          </w:tcPr>
          <w:p w14:paraId="671914D3" w14:textId="2D67345C" w:rsidR="006C7EFE" w:rsidRPr="00393259" w:rsidRDefault="006C7EFE" w:rsidP="006C7EF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Ask God to hold our world close as we struggle on many fronts – wars, climate change with extreme weather, financial troubles and ask that our leaders </w:t>
            </w:r>
            <w:r w:rsidR="00951FFA">
              <w:rPr>
                <w:i w:val="0"/>
                <w:sz w:val="22"/>
                <w:szCs w:val="22"/>
              </w:rPr>
              <w:t>can</w:t>
            </w:r>
            <w:r>
              <w:rPr>
                <w:i w:val="0"/>
                <w:sz w:val="22"/>
                <w:szCs w:val="22"/>
              </w:rPr>
              <w:t xml:space="preserve"> make wise decisions. </w:t>
            </w:r>
          </w:p>
        </w:tc>
      </w:tr>
      <w:tr w:rsidR="006C7EFE" w:rsidRPr="00295C35" w14:paraId="3BD876E7" w14:textId="77777777" w:rsidTr="005C1C14">
        <w:tc>
          <w:tcPr>
            <w:tcW w:w="459" w:type="pct"/>
          </w:tcPr>
          <w:p w14:paraId="787A6933" w14:textId="77777777" w:rsidR="006C7EFE" w:rsidRPr="005C1C14" w:rsidRDefault="006C7EFE" w:rsidP="006C7EFE">
            <w:pPr>
              <w:jc w:val="right"/>
            </w:pPr>
            <w:r w:rsidRPr="005C1C14">
              <w:t>16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0B22B700" w14:textId="37B7E8EC" w:rsidR="006C7EFE" w:rsidRPr="00295C35" w:rsidRDefault="006C7EFE" w:rsidP="006C7EFE">
            <w:pPr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4083" w:type="pct"/>
          </w:tcPr>
          <w:p w14:paraId="4DD33D03" w14:textId="0A8109CD" w:rsidR="006C7EFE" w:rsidRPr="00295C35" w:rsidRDefault="006C7EFE" w:rsidP="006C7EF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all attending café church and Bible study today.</w:t>
            </w:r>
          </w:p>
        </w:tc>
      </w:tr>
      <w:tr w:rsidR="006C7EFE" w:rsidRPr="00295C35" w14:paraId="6E70078A" w14:textId="77777777" w:rsidTr="005C1C14">
        <w:tc>
          <w:tcPr>
            <w:tcW w:w="459" w:type="pct"/>
          </w:tcPr>
          <w:p w14:paraId="7A565B73" w14:textId="77777777" w:rsidR="006C7EFE" w:rsidRPr="005C1C14" w:rsidRDefault="006C7EFE" w:rsidP="006C7EFE">
            <w:pPr>
              <w:jc w:val="right"/>
            </w:pPr>
            <w:r w:rsidRPr="005C1C14">
              <w:t>17</w:t>
            </w:r>
            <w:r w:rsidRPr="005C1C14">
              <w:rPr>
                <w:vertAlign w:val="superscript"/>
              </w:rPr>
              <w:t>th</w:t>
            </w:r>
            <w:r w:rsidRPr="005C1C14">
              <w:t xml:space="preserve"> </w:t>
            </w:r>
          </w:p>
        </w:tc>
        <w:tc>
          <w:tcPr>
            <w:tcW w:w="458" w:type="pct"/>
          </w:tcPr>
          <w:p w14:paraId="5DFF3B51" w14:textId="5867E95E" w:rsidR="006C7EFE" w:rsidRPr="00295C35" w:rsidRDefault="006C7EFE" w:rsidP="006C7EF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ri</w:t>
            </w:r>
          </w:p>
        </w:tc>
        <w:tc>
          <w:tcPr>
            <w:tcW w:w="4083" w:type="pct"/>
          </w:tcPr>
          <w:p w14:paraId="23938C09" w14:textId="73CEC4A8" w:rsidR="006C7EFE" w:rsidRPr="00393259" w:rsidRDefault="006C7EFE" w:rsidP="006C7EFE">
            <w:pPr>
              <w:rPr>
                <w:i w:val="0"/>
                <w:sz w:val="22"/>
                <w:szCs w:val="22"/>
              </w:rPr>
            </w:pPr>
            <w:r w:rsidRPr="00393259">
              <w:rPr>
                <w:i w:val="0"/>
                <w:sz w:val="22"/>
                <w:szCs w:val="22"/>
              </w:rPr>
              <w:t>Thank you, dear God, for summer days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6C7EFE" w:rsidRPr="00295C35" w14:paraId="42365A2E" w14:textId="77777777" w:rsidTr="005C1C14">
        <w:tc>
          <w:tcPr>
            <w:tcW w:w="459" w:type="pct"/>
          </w:tcPr>
          <w:p w14:paraId="5ADE23E8" w14:textId="77777777" w:rsidR="006C7EFE" w:rsidRPr="005C1C14" w:rsidRDefault="006C7EFE" w:rsidP="006C7EFE">
            <w:pPr>
              <w:jc w:val="right"/>
            </w:pPr>
            <w:r w:rsidRPr="005C1C14">
              <w:t>18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17144EFB" w14:textId="4362268A" w:rsidR="006C7EFE" w:rsidRPr="00295C35" w:rsidRDefault="006C7EFE" w:rsidP="006C7EF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at</w:t>
            </w:r>
          </w:p>
        </w:tc>
        <w:tc>
          <w:tcPr>
            <w:tcW w:w="4083" w:type="pct"/>
          </w:tcPr>
          <w:p w14:paraId="0126A28B" w14:textId="2C5F5749" w:rsidR="006C7EFE" w:rsidRPr="00393259" w:rsidRDefault="006C7EFE" w:rsidP="006C7EFE">
            <w:pPr>
              <w:rPr>
                <w:i w:val="0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 xml:space="preserve">During the </w:t>
            </w:r>
            <w:r w:rsidRPr="00393259">
              <w:rPr>
                <w:rFonts w:cstheme="minorHAnsi"/>
                <w:i w:val="0"/>
                <w:sz w:val="22"/>
                <w:szCs w:val="22"/>
              </w:rPr>
              <w:t>holiday season pray for times of rest and relaxation whether going away or not and for safe journeys for those travelling away from home.</w:t>
            </w:r>
          </w:p>
        </w:tc>
      </w:tr>
      <w:tr w:rsidR="006C7EFE" w:rsidRPr="00295C35" w14:paraId="5A8344E1" w14:textId="77777777" w:rsidTr="005C1C14">
        <w:tc>
          <w:tcPr>
            <w:tcW w:w="459" w:type="pct"/>
          </w:tcPr>
          <w:p w14:paraId="3A2E6C95" w14:textId="77777777" w:rsidR="006C7EFE" w:rsidRPr="005C1C14" w:rsidRDefault="006C7EFE" w:rsidP="006C7EFE">
            <w:pPr>
              <w:jc w:val="right"/>
            </w:pPr>
            <w:r w:rsidRPr="005C1C14">
              <w:t>19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22085537" w14:textId="6528612E" w:rsidR="006C7EFE" w:rsidRPr="00295C35" w:rsidRDefault="006C7EFE" w:rsidP="006C7EF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n</w:t>
            </w:r>
          </w:p>
        </w:tc>
        <w:tc>
          <w:tcPr>
            <w:tcW w:w="4083" w:type="pct"/>
          </w:tcPr>
          <w:p w14:paraId="34B9E497" w14:textId="7C399BC2" w:rsidR="006C7EFE" w:rsidRPr="00393259" w:rsidRDefault="006C7EFE" w:rsidP="006C7EFE">
            <w:pPr>
              <w:rPr>
                <w:i w:val="0"/>
                <w:sz w:val="22"/>
                <w:szCs w:val="22"/>
              </w:rPr>
            </w:pPr>
            <w:r w:rsidRPr="00393259">
              <w:rPr>
                <w:i w:val="0"/>
                <w:sz w:val="22"/>
                <w:szCs w:val="22"/>
              </w:rPr>
              <w:t xml:space="preserve">Worship with joy in your heart as Mark leads us </w:t>
            </w:r>
            <w:r>
              <w:rPr>
                <w:i w:val="0"/>
                <w:sz w:val="22"/>
                <w:szCs w:val="22"/>
              </w:rPr>
              <w:t xml:space="preserve">in our anniversary service </w:t>
            </w:r>
            <w:r w:rsidRPr="00393259">
              <w:rPr>
                <w:i w:val="0"/>
                <w:sz w:val="22"/>
                <w:szCs w:val="22"/>
              </w:rPr>
              <w:t>today.</w:t>
            </w:r>
          </w:p>
        </w:tc>
      </w:tr>
      <w:tr w:rsidR="00951FFA" w:rsidRPr="00295C35" w14:paraId="5528B66C" w14:textId="77777777" w:rsidTr="005C1C14">
        <w:tc>
          <w:tcPr>
            <w:tcW w:w="459" w:type="pct"/>
          </w:tcPr>
          <w:p w14:paraId="78F64546" w14:textId="77777777" w:rsidR="00951FFA" w:rsidRPr="005C1C14" w:rsidRDefault="00951FFA" w:rsidP="00951FFA">
            <w:pPr>
              <w:jc w:val="right"/>
            </w:pPr>
            <w:r w:rsidRPr="005C1C14">
              <w:t>20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1ACC90F5" w14:textId="207BBC86" w:rsidR="00951FFA" w:rsidRPr="00295C35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n</w:t>
            </w:r>
          </w:p>
        </w:tc>
        <w:tc>
          <w:tcPr>
            <w:tcW w:w="4083" w:type="pct"/>
          </w:tcPr>
          <w:p w14:paraId="34E1CAAA" w14:textId="0A73A200" w:rsidR="00951FFA" w:rsidRPr="00295C35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nclude all those entering the doors of NNR this week in your prayers attending exercise group, orchestra, slimming world, table tennis club and billiards, craft group and more.</w:t>
            </w:r>
          </w:p>
        </w:tc>
      </w:tr>
      <w:tr w:rsidR="00951FFA" w:rsidRPr="00295C35" w14:paraId="282A60BE" w14:textId="77777777" w:rsidTr="005C1C14">
        <w:tc>
          <w:tcPr>
            <w:tcW w:w="459" w:type="pct"/>
          </w:tcPr>
          <w:p w14:paraId="15EB1ED6" w14:textId="77777777" w:rsidR="00951FFA" w:rsidRPr="005C1C14" w:rsidRDefault="00951FFA" w:rsidP="00951FFA">
            <w:pPr>
              <w:jc w:val="right"/>
            </w:pPr>
            <w:r w:rsidRPr="005C1C14">
              <w:t>21</w:t>
            </w:r>
            <w:r w:rsidRPr="005C1C14">
              <w:rPr>
                <w:vertAlign w:val="superscript"/>
              </w:rPr>
              <w:t>st</w:t>
            </w:r>
          </w:p>
        </w:tc>
        <w:tc>
          <w:tcPr>
            <w:tcW w:w="458" w:type="pct"/>
          </w:tcPr>
          <w:p w14:paraId="780AA3CC" w14:textId="72A47D9D" w:rsidR="00951FFA" w:rsidRPr="00295C35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ues</w:t>
            </w:r>
          </w:p>
        </w:tc>
        <w:tc>
          <w:tcPr>
            <w:tcW w:w="4083" w:type="pct"/>
          </w:tcPr>
          <w:p w14:paraId="4B3AC1D2" w14:textId="718AE224" w:rsidR="00951FFA" w:rsidRPr="009B074C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Ask God that you can show compassion to all your meet today: we do not know what is happening in some one else’s </w:t>
            </w:r>
            <w:proofErr w:type="gramStart"/>
            <w:r>
              <w:rPr>
                <w:i w:val="0"/>
                <w:sz w:val="22"/>
                <w:szCs w:val="22"/>
              </w:rPr>
              <w:t>life</w:t>
            </w:r>
            <w:proofErr w:type="gramEnd"/>
            <w:r>
              <w:rPr>
                <w:i w:val="0"/>
                <w:sz w:val="22"/>
                <w:szCs w:val="22"/>
              </w:rPr>
              <w:t xml:space="preserve"> but a kind smile or word can make all the difference.</w:t>
            </w:r>
          </w:p>
        </w:tc>
      </w:tr>
      <w:tr w:rsidR="00951FFA" w:rsidRPr="00295C35" w14:paraId="11B0A8AA" w14:textId="77777777" w:rsidTr="005C1C14">
        <w:tc>
          <w:tcPr>
            <w:tcW w:w="459" w:type="pct"/>
          </w:tcPr>
          <w:p w14:paraId="7CCE2F7D" w14:textId="77777777" w:rsidR="00951FFA" w:rsidRPr="005C1C14" w:rsidRDefault="00951FFA" w:rsidP="00951FFA">
            <w:pPr>
              <w:jc w:val="right"/>
            </w:pPr>
            <w:r w:rsidRPr="005C1C14">
              <w:t>22</w:t>
            </w:r>
            <w:r w:rsidRPr="005C1C14">
              <w:rPr>
                <w:vertAlign w:val="superscript"/>
              </w:rPr>
              <w:t>nd</w:t>
            </w:r>
          </w:p>
        </w:tc>
        <w:tc>
          <w:tcPr>
            <w:tcW w:w="458" w:type="pct"/>
          </w:tcPr>
          <w:p w14:paraId="0D00BFC8" w14:textId="72C90DEE" w:rsidR="00951FFA" w:rsidRPr="00295C35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Wed</w:t>
            </w:r>
          </w:p>
        </w:tc>
        <w:tc>
          <w:tcPr>
            <w:tcW w:w="4083" w:type="pct"/>
          </w:tcPr>
          <w:p w14:paraId="70CA0863" w14:textId="50376618" w:rsidR="00951FFA" w:rsidRPr="00393259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all who have recently graduated as they prepare to begin the next steps of their lives; pray for opportunities so they can maximize their potential, making a positive contribution.</w:t>
            </w:r>
          </w:p>
        </w:tc>
      </w:tr>
      <w:tr w:rsidR="00951FFA" w:rsidRPr="00295C35" w14:paraId="22B169E7" w14:textId="77777777" w:rsidTr="00822FF4">
        <w:trPr>
          <w:trHeight w:val="255"/>
        </w:trPr>
        <w:tc>
          <w:tcPr>
            <w:tcW w:w="459" w:type="pct"/>
          </w:tcPr>
          <w:p w14:paraId="41434E69" w14:textId="77777777" w:rsidR="00951FFA" w:rsidRPr="005C1C14" w:rsidRDefault="00951FFA" w:rsidP="00951FFA">
            <w:pPr>
              <w:jc w:val="right"/>
            </w:pPr>
            <w:r w:rsidRPr="005C1C14">
              <w:t>23</w:t>
            </w:r>
            <w:r w:rsidRPr="005C1C14">
              <w:rPr>
                <w:vertAlign w:val="superscript"/>
              </w:rPr>
              <w:t>rd</w:t>
            </w:r>
          </w:p>
        </w:tc>
        <w:tc>
          <w:tcPr>
            <w:tcW w:w="458" w:type="pct"/>
          </w:tcPr>
          <w:p w14:paraId="4E23E504" w14:textId="0D3D45C9" w:rsidR="00951FFA" w:rsidRPr="00295C35" w:rsidRDefault="00951FFA" w:rsidP="00951FFA">
            <w:pPr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4083" w:type="pct"/>
          </w:tcPr>
          <w:p w14:paraId="5215A03F" w14:textId="7FFC360C" w:rsidR="00951FFA" w:rsidRPr="00123753" w:rsidRDefault="00951FFA" w:rsidP="00951FFA">
            <w:pPr>
              <w:rPr>
                <w:i w:val="0"/>
                <w:sz w:val="22"/>
                <w:szCs w:val="22"/>
                <w:highlight w:val="yellow"/>
              </w:rPr>
            </w:pPr>
            <w:r>
              <w:rPr>
                <w:i w:val="0"/>
                <w:sz w:val="22"/>
                <w:szCs w:val="22"/>
              </w:rPr>
              <w:t>As schools close for summer pray for a time of rest and relaxation for all who work in our schools – teachers, heads, cleaners, and office staff, and remember the pupils who will be looking forward to a time of freedom.</w:t>
            </w:r>
          </w:p>
        </w:tc>
      </w:tr>
      <w:tr w:rsidR="00951FFA" w:rsidRPr="00295C35" w14:paraId="3074057E" w14:textId="77777777" w:rsidTr="005C1C14">
        <w:trPr>
          <w:trHeight w:val="354"/>
        </w:trPr>
        <w:tc>
          <w:tcPr>
            <w:tcW w:w="459" w:type="pct"/>
          </w:tcPr>
          <w:p w14:paraId="0B3894AB" w14:textId="77777777" w:rsidR="00951FFA" w:rsidRPr="005C1C14" w:rsidRDefault="00951FFA" w:rsidP="00951FFA">
            <w:pPr>
              <w:jc w:val="right"/>
            </w:pPr>
            <w:r w:rsidRPr="005C1C14">
              <w:t>24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14AC1E1E" w14:textId="5DEE0F1A" w:rsidR="00951FFA" w:rsidRPr="00295C35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ri</w:t>
            </w:r>
          </w:p>
        </w:tc>
        <w:tc>
          <w:tcPr>
            <w:tcW w:w="4083" w:type="pct"/>
          </w:tcPr>
          <w:p w14:paraId="2A0C2F01" w14:textId="77B0E2F6" w:rsidR="00951FFA" w:rsidRPr="00295C35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parents and carers, juggling childcare and work commitments throughout the long break.  Ask that God grants them with patience and opportunities for fun times with family.</w:t>
            </w:r>
          </w:p>
        </w:tc>
      </w:tr>
      <w:tr w:rsidR="00951FFA" w:rsidRPr="00295C35" w14:paraId="2B8A6C77" w14:textId="77777777" w:rsidTr="005C1C14">
        <w:tc>
          <w:tcPr>
            <w:tcW w:w="459" w:type="pct"/>
          </w:tcPr>
          <w:p w14:paraId="6E037B3A" w14:textId="77777777" w:rsidR="00951FFA" w:rsidRPr="005C1C14" w:rsidRDefault="00951FFA" w:rsidP="00951FFA">
            <w:pPr>
              <w:jc w:val="right"/>
            </w:pPr>
            <w:r w:rsidRPr="005C1C14">
              <w:t>25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169B52B7" w14:textId="65701711" w:rsidR="00951FFA" w:rsidRPr="00295C35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at</w:t>
            </w:r>
          </w:p>
        </w:tc>
        <w:tc>
          <w:tcPr>
            <w:tcW w:w="4083" w:type="pct"/>
          </w:tcPr>
          <w:p w14:paraId="53B6EC0C" w14:textId="40752E0C" w:rsidR="00951FFA" w:rsidRPr="00393259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Remember all those who are being supported by CAP, pray they can clear their debts and begin to find life easier.</w:t>
            </w:r>
          </w:p>
        </w:tc>
      </w:tr>
      <w:tr w:rsidR="00951FFA" w:rsidRPr="00295C35" w14:paraId="0DCA00B5" w14:textId="77777777" w:rsidTr="005C1C14">
        <w:tc>
          <w:tcPr>
            <w:tcW w:w="459" w:type="pct"/>
          </w:tcPr>
          <w:p w14:paraId="786FDE7A" w14:textId="77777777" w:rsidR="00951FFA" w:rsidRPr="005C1C14" w:rsidRDefault="00951FFA" w:rsidP="00951FFA">
            <w:pPr>
              <w:jc w:val="right"/>
            </w:pPr>
            <w:r w:rsidRPr="005C1C14">
              <w:t>26</w:t>
            </w:r>
            <w:r w:rsidRPr="005C1C14">
              <w:rPr>
                <w:vertAlign w:val="superscript"/>
              </w:rPr>
              <w:t>th</w:t>
            </w:r>
            <w:r w:rsidRPr="005C1C14">
              <w:t xml:space="preserve"> </w:t>
            </w:r>
          </w:p>
        </w:tc>
        <w:tc>
          <w:tcPr>
            <w:tcW w:w="458" w:type="pct"/>
          </w:tcPr>
          <w:p w14:paraId="76B6F8EF" w14:textId="7EC2C158" w:rsidR="00951FFA" w:rsidRPr="00295C35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n</w:t>
            </w:r>
          </w:p>
        </w:tc>
        <w:tc>
          <w:tcPr>
            <w:tcW w:w="4083" w:type="pct"/>
          </w:tcPr>
          <w:p w14:paraId="6478EA86" w14:textId="3DCF6F20" w:rsidR="00951FFA" w:rsidRPr="00295C35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Give thanks for Stephen and Mary who play the piano most Sundays and ask God to be with them as they practice and provide and our musical accompaniment. </w:t>
            </w:r>
          </w:p>
        </w:tc>
      </w:tr>
      <w:tr w:rsidR="00951FFA" w:rsidRPr="00295C35" w14:paraId="04CCE5FD" w14:textId="77777777" w:rsidTr="005C1C14">
        <w:tc>
          <w:tcPr>
            <w:tcW w:w="459" w:type="pct"/>
          </w:tcPr>
          <w:p w14:paraId="1989D40E" w14:textId="77777777" w:rsidR="00951FFA" w:rsidRPr="005C1C14" w:rsidRDefault="00951FFA" w:rsidP="00951FFA">
            <w:pPr>
              <w:jc w:val="right"/>
            </w:pPr>
            <w:r w:rsidRPr="005C1C14">
              <w:t>27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5798EEAF" w14:textId="5BD420E2" w:rsidR="00951FFA" w:rsidRPr="00295C35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n</w:t>
            </w:r>
          </w:p>
        </w:tc>
        <w:tc>
          <w:tcPr>
            <w:tcW w:w="4083" w:type="pct"/>
          </w:tcPr>
          <w:p w14:paraId="210981FF" w14:textId="41538733" w:rsidR="00951FFA" w:rsidRPr="00BF58DA" w:rsidRDefault="00951FFA" w:rsidP="00951FFA">
            <w:pPr>
              <w:rPr>
                <w:i w:val="0"/>
                <w:sz w:val="22"/>
                <w:szCs w:val="22"/>
                <w:highlight w:val="yellow"/>
              </w:rPr>
            </w:pPr>
            <w:r w:rsidRPr="00955FCB">
              <w:rPr>
                <w:i w:val="0"/>
                <w:sz w:val="22"/>
                <w:szCs w:val="22"/>
              </w:rPr>
              <w:t xml:space="preserve">Give thanks for </w:t>
            </w:r>
            <w:r>
              <w:rPr>
                <w:i w:val="0"/>
                <w:sz w:val="22"/>
                <w:szCs w:val="22"/>
              </w:rPr>
              <w:t>the unsung heroes at NNR who quietly work hard behind the season, ensuring we are the welcoming, caring and compassionate church we are – for Jean and Rob, for Susan, Jackie, Leila, Audrey and David and Adrian and many others.</w:t>
            </w:r>
          </w:p>
        </w:tc>
      </w:tr>
      <w:tr w:rsidR="00951FFA" w:rsidRPr="00295C35" w14:paraId="449A2466" w14:textId="77777777" w:rsidTr="005C1C14">
        <w:tc>
          <w:tcPr>
            <w:tcW w:w="459" w:type="pct"/>
          </w:tcPr>
          <w:p w14:paraId="439FBFED" w14:textId="77777777" w:rsidR="00951FFA" w:rsidRPr="005C1C14" w:rsidRDefault="00951FFA" w:rsidP="00951FFA">
            <w:pPr>
              <w:jc w:val="right"/>
            </w:pPr>
            <w:r w:rsidRPr="005C1C14">
              <w:t>28</w:t>
            </w:r>
            <w:r w:rsidRPr="005C1C14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6292B698" w14:textId="45EECDB4" w:rsidR="00951FFA" w:rsidRPr="00295C35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ues</w:t>
            </w:r>
          </w:p>
        </w:tc>
        <w:tc>
          <w:tcPr>
            <w:tcW w:w="4083" w:type="pct"/>
          </w:tcPr>
          <w:p w14:paraId="3173DAB5" w14:textId="6F839621" w:rsidR="00951FFA" w:rsidRPr="00393259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all those who will enter our building this week – that they are made aware of the love and spirit of our Lord.</w:t>
            </w:r>
          </w:p>
        </w:tc>
      </w:tr>
      <w:tr w:rsidR="00951FFA" w:rsidRPr="00295C35" w14:paraId="2C6B4A5F" w14:textId="77777777" w:rsidTr="005C1C14">
        <w:tc>
          <w:tcPr>
            <w:tcW w:w="459" w:type="pct"/>
          </w:tcPr>
          <w:p w14:paraId="6873444E" w14:textId="77777777" w:rsidR="00951FFA" w:rsidRPr="005C1C14" w:rsidRDefault="00951FFA" w:rsidP="00951FFA">
            <w:pPr>
              <w:jc w:val="right"/>
            </w:pPr>
            <w:r>
              <w:t>29th</w:t>
            </w:r>
          </w:p>
        </w:tc>
        <w:tc>
          <w:tcPr>
            <w:tcW w:w="458" w:type="pct"/>
          </w:tcPr>
          <w:p w14:paraId="291049B7" w14:textId="4B4319E1" w:rsidR="00951FFA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Wed</w:t>
            </w:r>
          </w:p>
        </w:tc>
        <w:tc>
          <w:tcPr>
            <w:tcW w:w="4083" w:type="pct"/>
          </w:tcPr>
          <w:p w14:paraId="70E8C21A" w14:textId="158434C3" w:rsidR="00951FFA" w:rsidRPr="00393259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all those who are facing an uncertain future – for those far from home; job seekers; those worried about debts and those who are struggling with illness, may they know God is alongside them.</w:t>
            </w:r>
          </w:p>
        </w:tc>
      </w:tr>
      <w:tr w:rsidR="00951FFA" w:rsidRPr="00295C35" w14:paraId="181692A2" w14:textId="77777777" w:rsidTr="005C1C14">
        <w:tc>
          <w:tcPr>
            <w:tcW w:w="459" w:type="pct"/>
          </w:tcPr>
          <w:p w14:paraId="2B10D9C8" w14:textId="77777777" w:rsidR="00951FFA" w:rsidRPr="005C1C14" w:rsidRDefault="00951FFA" w:rsidP="00951FFA">
            <w:pPr>
              <w:jc w:val="right"/>
            </w:pPr>
            <w:r>
              <w:t>30</w:t>
            </w:r>
            <w:r w:rsidRPr="00E31A5F">
              <w:rPr>
                <w:vertAlign w:val="superscript"/>
              </w:rPr>
              <w:t>th</w:t>
            </w:r>
          </w:p>
        </w:tc>
        <w:tc>
          <w:tcPr>
            <w:tcW w:w="458" w:type="pct"/>
          </w:tcPr>
          <w:p w14:paraId="407F9B22" w14:textId="13D94103" w:rsidR="00951FFA" w:rsidRDefault="00951FFA" w:rsidP="00951FFA">
            <w:pPr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4083" w:type="pct"/>
          </w:tcPr>
          <w:p w14:paraId="7A6F3A25" w14:textId="1AEAFCB6" w:rsidR="00951FFA" w:rsidRPr="00766855" w:rsidRDefault="00951FFA" w:rsidP="00951FFA">
            <w:pPr>
              <w:rPr>
                <w:i w:val="0"/>
                <w:sz w:val="22"/>
                <w:szCs w:val="22"/>
              </w:rPr>
            </w:pPr>
            <w:r w:rsidRPr="00393259">
              <w:rPr>
                <w:i w:val="0"/>
                <w:sz w:val="22"/>
                <w:szCs w:val="22"/>
              </w:rPr>
              <w:t>Consider your prayers that God has answered and give thanks.</w:t>
            </w:r>
          </w:p>
        </w:tc>
      </w:tr>
      <w:tr w:rsidR="00951FFA" w:rsidRPr="00295C35" w14:paraId="14FCBA3E" w14:textId="77777777" w:rsidTr="005C1C14">
        <w:tc>
          <w:tcPr>
            <w:tcW w:w="459" w:type="pct"/>
          </w:tcPr>
          <w:p w14:paraId="350407A0" w14:textId="77777777" w:rsidR="00951FFA" w:rsidRDefault="00951FFA" w:rsidP="00951FFA">
            <w:pPr>
              <w:jc w:val="right"/>
            </w:pPr>
            <w:r>
              <w:t>31st</w:t>
            </w:r>
          </w:p>
        </w:tc>
        <w:tc>
          <w:tcPr>
            <w:tcW w:w="458" w:type="pct"/>
          </w:tcPr>
          <w:p w14:paraId="76A5567E" w14:textId="22C1F4B5" w:rsidR="00951FFA" w:rsidRDefault="00951FFA" w:rsidP="00951FFA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ri</w:t>
            </w:r>
          </w:p>
        </w:tc>
        <w:tc>
          <w:tcPr>
            <w:tcW w:w="4083" w:type="pct"/>
          </w:tcPr>
          <w:p w14:paraId="3FF42A04" w14:textId="70151DB3" w:rsidR="00951FFA" w:rsidRPr="00123753" w:rsidRDefault="00951FFA" w:rsidP="00951FFA">
            <w:pPr>
              <w:rPr>
                <w:i w:val="0"/>
                <w:sz w:val="22"/>
                <w:szCs w:val="22"/>
                <w:highlight w:val="yellow"/>
              </w:rPr>
            </w:pPr>
            <w:r>
              <w:rPr>
                <w:i w:val="0"/>
                <w:sz w:val="22"/>
                <w:szCs w:val="22"/>
              </w:rPr>
              <w:t>At a busy time for farmers pray that they can gather all their crops on time thus providing food for us all, giving thanks for their hard work, praying for a fair price for their produce.</w:t>
            </w:r>
          </w:p>
        </w:tc>
      </w:tr>
    </w:tbl>
    <w:p w14:paraId="3E818762" w14:textId="4F1C9382" w:rsidR="0046736E" w:rsidRDefault="0046736E" w:rsidP="00C94E61">
      <w:pPr>
        <w:rPr>
          <w:sz w:val="22"/>
          <w:szCs w:val="22"/>
        </w:rPr>
      </w:pPr>
    </w:p>
    <w:sectPr w:rsidR="0046736E" w:rsidSect="009017C6">
      <w:pgSz w:w="16838" w:h="11906" w:orient="landscape" w:code="9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3D09B" w14:textId="77777777" w:rsidR="00290E74" w:rsidRDefault="00290E74" w:rsidP="002364A8">
      <w:pPr>
        <w:spacing w:after="0" w:line="240" w:lineRule="auto"/>
      </w:pPr>
      <w:r>
        <w:separator/>
      </w:r>
    </w:p>
  </w:endnote>
  <w:endnote w:type="continuationSeparator" w:id="0">
    <w:p w14:paraId="24C773BA" w14:textId="77777777" w:rsidR="00290E74" w:rsidRDefault="00290E74" w:rsidP="0023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88776" w14:textId="77777777" w:rsidR="00290E74" w:rsidRDefault="00290E74" w:rsidP="002364A8">
      <w:pPr>
        <w:spacing w:after="0" w:line="240" w:lineRule="auto"/>
      </w:pPr>
      <w:r>
        <w:separator/>
      </w:r>
    </w:p>
  </w:footnote>
  <w:footnote w:type="continuationSeparator" w:id="0">
    <w:p w14:paraId="77E9236F" w14:textId="77777777" w:rsidR="00290E74" w:rsidRDefault="00290E74" w:rsidP="00236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0B"/>
    <w:rsid w:val="00000AB8"/>
    <w:rsid w:val="000011F5"/>
    <w:rsid w:val="00002DF1"/>
    <w:rsid w:val="0001376E"/>
    <w:rsid w:val="00024B4A"/>
    <w:rsid w:val="00024DE2"/>
    <w:rsid w:val="00034521"/>
    <w:rsid w:val="00050E60"/>
    <w:rsid w:val="000541F0"/>
    <w:rsid w:val="0005741E"/>
    <w:rsid w:val="00064030"/>
    <w:rsid w:val="00092182"/>
    <w:rsid w:val="000955C0"/>
    <w:rsid w:val="000A2732"/>
    <w:rsid w:val="000A2CCA"/>
    <w:rsid w:val="000B02C6"/>
    <w:rsid w:val="000B33C5"/>
    <w:rsid w:val="000C14D9"/>
    <w:rsid w:val="000C35EB"/>
    <w:rsid w:val="000C5DC4"/>
    <w:rsid w:val="000D54BB"/>
    <w:rsid w:val="000E4F62"/>
    <w:rsid w:val="000E5367"/>
    <w:rsid w:val="000E72CD"/>
    <w:rsid w:val="000F606F"/>
    <w:rsid w:val="0010477E"/>
    <w:rsid w:val="00106466"/>
    <w:rsid w:val="0011115F"/>
    <w:rsid w:val="00114A9F"/>
    <w:rsid w:val="0012118C"/>
    <w:rsid w:val="00123753"/>
    <w:rsid w:val="00126557"/>
    <w:rsid w:val="001377C3"/>
    <w:rsid w:val="001423CC"/>
    <w:rsid w:val="00154E18"/>
    <w:rsid w:val="001561FD"/>
    <w:rsid w:val="00165A93"/>
    <w:rsid w:val="00186C9A"/>
    <w:rsid w:val="00196D66"/>
    <w:rsid w:val="001B5101"/>
    <w:rsid w:val="001D7AFB"/>
    <w:rsid w:val="001E4E49"/>
    <w:rsid w:val="001E65DF"/>
    <w:rsid w:val="001E6C6B"/>
    <w:rsid w:val="001F19D1"/>
    <w:rsid w:val="001F4BD0"/>
    <w:rsid w:val="001F5C40"/>
    <w:rsid w:val="001F70D0"/>
    <w:rsid w:val="002108FB"/>
    <w:rsid w:val="00214C37"/>
    <w:rsid w:val="0022517D"/>
    <w:rsid w:val="0022762C"/>
    <w:rsid w:val="00230D3F"/>
    <w:rsid w:val="00233C59"/>
    <w:rsid w:val="002364A8"/>
    <w:rsid w:val="00254F0B"/>
    <w:rsid w:val="00255898"/>
    <w:rsid w:val="0026159F"/>
    <w:rsid w:val="0027298F"/>
    <w:rsid w:val="00290E74"/>
    <w:rsid w:val="00295C35"/>
    <w:rsid w:val="002966B1"/>
    <w:rsid w:val="002A6091"/>
    <w:rsid w:val="002B3900"/>
    <w:rsid w:val="002B5AC2"/>
    <w:rsid w:val="002B7439"/>
    <w:rsid w:val="002B7DBD"/>
    <w:rsid w:val="002E53A7"/>
    <w:rsid w:val="002E75AC"/>
    <w:rsid w:val="002F4E67"/>
    <w:rsid w:val="003043E8"/>
    <w:rsid w:val="0032601C"/>
    <w:rsid w:val="00333F01"/>
    <w:rsid w:val="0033761A"/>
    <w:rsid w:val="00351477"/>
    <w:rsid w:val="00365E2A"/>
    <w:rsid w:val="00366229"/>
    <w:rsid w:val="00373473"/>
    <w:rsid w:val="003749AB"/>
    <w:rsid w:val="00377BFC"/>
    <w:rsid w:val="00382780"/>
    <w:rsid w:val="00393259"/>
    <w:rsid w:val="003A1116"/>
    <w:rsid w:val="003A58E2"/>
    <w:rsid w:val="003B01DA"/>
    <w:rsid w:val="003B63B1"/>
    <w:rsid w:val="003C48C2"/>
    <w:rsid w:val="003C6863"/>
    <w:rsid w:val="003C7F37"/>
    <w:rsid w:val="003D3ACF"/>
    <w:rsid w:val="003D781E"/>
    <w:rsid w:val="003E590A"/>
    <w:rsid w:val="003F3DCA"/>
    <w:rsid w:val="003F4FF0"/>
    <w:rsid w:val="003F5580"/>
    <w:rsid w:val="0040266A"/>
    <w:rsid w:val="00402FA5"/>
    <w:rsid w:val="00420E9B"/>
    <w:rsid w:val="00422829"/>
    <w:rsid w:val="004248E4"/>
    <w:rsid w:val="0042584E"/>
    <w:rsid w:val="00426346"/>
    <w:rsid w:val="0043210C"/>
    <w:rsid w:val="00434B62"/>
    <w:rsid w:val="004372C4"/>
    <w:rsid w:val="00441677"/>
    <w:rsid w:val="00443FEB"/>
    <w:rsid w:val="00446E85"/>
    <w:rsid w:val="004514E8"/>
    <w:rsid w:val="0045587D"/>
    <w:rsid w:val="004611B2"/>
    <w:rsid w:val="0046736E"/>
    <w:rsid w:val="00470ABC"/>
    <w:rsid w:val="0048796F"/>
    <w:rsid w:val="00490DDC"/>
    <w:rsid w:val="00491432"/>
    <w:rsid w:val="00496B64"/>
    <w:rsid w:val="004B0A53"/>
    <w:rsid w:val="004D52F5"/>
    <w:rsid w:val="004D7D29"/>
    <w:rsid w:val="004E126F"/>
    <w:rsid w:val="004E5285"/>
    <w:rsid w:val="004F4DBB"/>
    <w:rsid w:val="00502821"/>
    <w:rsid w:val="00506638"/>
    <w:rsid w:val="0051372A"/>
    <w:rsid w:val="00524F0B"/>
    <w:rsid w:val="005338B8"/>
    <w:rsid w:val="00540966"/>
    <w:rsid w:val="00553D30"/>
    <w:rsid w:val="0056280E"/>
    <w:rsid w:val="00577F0E"/>
    <w:rsid w:val="00582F26"/>
    <w:rsid w:val="00584CBD"/>
    <w:rsid w:val="0058743F"/>
    <w:rsid w:val="00587A16"/>
    <w:rsid w:val="00593F97"/>
    <w:rsid w:val="005A4BA8"/>
    <w:rsid w:val="005B6071"/>
    <w:rsid w:val="005B6ACE"/>
    <w:rsid w:val="005C1C14"/>
    <w:rsid w:val="005E61F2"/>
    <w:rsid w:val="005F3A69"/>
    <w:rsid w:val="005F4B72"/>
    <w:rsid w:val="005F661D"/>
    <w:rsid w:val="00614C9A"/>
    <w:rsid w:val="00624DEB"/>
    <w:rsid w:val="006305F5"/>
    <w:rsid w:val="00643B4B"/>
    <w:rsid w:val="00652DC0"/>
    <w:rsid w:val="006574CB"/>
    <w:rsid w:val="00664D85"/>
    <w:rsid w:val="006667C3"/>
    <w:rsid w:val="00681011"/>
    <w:rsid w:val="00687492"/>
    <w:rsid w:val="00690E4F"/>
    <w:rsid w:val="006A03A9"/>
    <w:rsid w:val="006B433A"/>
    <w:rsid w:val="006B7089"/>
    <w:rsid w:val="006C21FD"/>
    <w:rsid w:val="006C5065"/>
    <w:rsid w:val="006C7EFE"/>
    <w:rsid w:val="006D340A"/>
    <w:rsid w:val="006E03B9"/>
    <w:rsid w:val="006E28D6"/>
    <w:rsid w:val="007030EB"/>
    <w:rsid w:val="00703E3D"/>
    <w:rsid w:val="007049D5"/>
    <w:rsid w:val="00710E66"/>
    <w:rsid w:val="00711FE9"/>
    <w:rsid w:val="0071347E"/>
    <w:rsid w:val="00714486"/>
    <w:rsid w:val="00722155"/>
    <w:rsid w:val="00733B0B"/>
    <w:rsid w:val="007550E7"/>
    <w:rsid w:val="007562E1"/>
    <w:rsid w:val="00756BD5"/>
    <w:rsid w:val="007625EF"/>
    <w:rsid w:val="00765AF9"/>
    <w:rsid w:val="007666BE"/>
    <w:rsid w:val="00766855"/>
    <w:rsid w:val="0077285F"/>
    <w:rsid w:val="00792BC1"/>
    <w:rsid w:val="0079633C"/>
    <w:rsid w:val="007A1A88"/>
    <w:rsid w:val="007C0C08"/>
    <w:rsid w:val="007C5A0A"/>
    <w:rsid w:val="007D010D"/>
    <w:rsid w:val="007D7CDD"/>
    <w:rsid w:val="007E0546"/>
    <w:rsid w:val="007E1F62"/>
    <w:rsid w:val="007E551B"/>
    <w:rsid w:val="007E68E1"/>
    <w:rsid w:val="007F16B6"/>
    <w:rsid w:val="007F22F2"/>
    <w:rsid w:val="007F5E32"/>
    <w:rsid w:val="007F6BD2"/>
    <w:rsid w:val="008022C5"/>
    <w:rsid w:val="00807FDF"/>
    <w:rsid w:val="008117F3"/>
    <w:rsid w:val="008219E0"/>
    <w:rsid w:val="00822FF4"/>
    <w:rsid w:val="00825EA2"/>
    <w:rsid w:val="00830C18"/>
    <w:rsid w:val="00831C6E"/>
    <w:rsid w:val="00834E48"/>
    <w:rsid w:val="00845524"/>
    <w:rsid w:val="00856A98"/>
    <w:rsid w:val="008653FA"/>
    <w:rsid w:val="00883705"/>
    <w:rsid w:val="00887D75"/>
    <w:rsid w:val="008927B5"/>
    <w:rsid w:val="00897C2B"/>
    <w:rsid w:val="00897E61"/>
    <w:rsid w:val="008A00AC"/>
    <w:rsid w:val="008B1D63"/>
    <w:rsid w:val="008B31AC"/>
    <w:rsid w:val="008C1DED"/>
    <w:rsid w:val="008C48FE"/>
    <w:rsid w:val="008D2443"/>
    <w:rsid w:val="008D308B"/>
    <w:rsid w:val="008D3D2D"/>
    <w:rsid w:val="008D7012"/>
    <w:rsid w:val="008E06CC"/>
    <w:rsid w:val="008F116B"/>
    <w:rsid w:val="008F4C29"/>
    <w:rsid w:val="008F6531"/>
    <w:rsid w:val="009017C6"/>
    <w:rsid w:val="00903F9C"/>
    <w:rsid w:val="0090488A"/>
    <w:rsid w:val="00904DFC"/>
    <w:rsid w:val="0092351E"/>
    <w:rsid w:val="00923B69"/>
    <w:rsid w:val="00924A86"/>
    <w:rsid w:val="009263FD"/>
    <w:rsid w:val="00931928"/>
    <w:rsid w:val="009362FD"/>
    <w:rsid w:val="00936FC3"/>
    <w:rsid w:val="00944773"/>
    <w:rsid w:val="00951FFA"/>
    <w:rsid w:val="00955FCB"/>
    <w:rsid w:val="00962799"/>
    <w:rsid w:val="00980A05"/>
    <w:rsid w:val="0098320A"/>
    <w:rsid w:val="00987809"/>
    <w:rsid w:val="0099367A"/>
    <w:rsid w:val="00995E52"/>
    <w:rsid w:val="009A3297"/>
    <w:rsid w:val="009B074C"/>
    <w:rsid w:val="009C5508"/>
    <w:rsid w:val="009D3E00"/>
    <w:rsid w:val="009D60A2"/>
    <w:rsid w:val="009E098F"/>
    <w:rsid w:val="009E1341"/>
    <w:rsid w:val="009E6BD0"/>
    <w:rsid w:val="009F1C37"/>
    <w:rsid w:val="009F28E3"/>
    <w:rsid w:val="00A002DC"/>
    <w:rsid w:val="00A1278A"/>
    <w:rsid w:val="00A20469"/>
    <w:rsid w:val="00A222A3"/>
    <w:rsid w:val="00A4094D"/>
    <w:rsid w:val="00A50455"/>
    <w:rsid w:val="00A508CD"/>
    <w:rsid w:val="00A60E7C"/>
    <w:rsid w:val="00A630E9"/>
    <w:rsid w:val="00A65976"/>
    <w:rsid w:val="00A66695"/>
    <w:rsid w:val="00A759B0"/>
    <w:rsid w:val="00A80CDA"/>
    <w:rsid w:val="00A90A1E"/>
    <w:rsid w:val="00A90EE7"/>
    <w:rsid w:val="00A91AA5"/>
    <w:rsid w:val="00AA13E6"/>
    <w:rsid w:val="00AA4FC2"/>
    <w:rsid w:val="00AB5384"/>
    <w:rsid w:val="00AE57D6"/>
    <w:rsid w:val="00AE63A2"/>
    <w:rsid w:val="00AF0FFE"/>
    <w:rsid w:val="00AF46A7"/>
    <w:rsid w:val="00AF6002"/>
    <w:rsid w:val="00B1359C"/>
    <w:rsid w:val="00B1364F"/>
    <w:rsid w:val="00B22827"/>
    <w:rsid w:val="00B340B8"/>
    <w:rsid w:val="00B47C91"/>
    <w:rsid w:val="00B55770"/>
    <w:rsid w:val="00B65B11"/>
    <w:rsid w:val="00B72073"/>
    <w:rsid w:val="00B741CA"/>
    <w:rsid w:val="00B74204"/>
    <w:rsid w:val="00B8241F"/>
    <w:rsid w:val="00B90215"/>
    <w:rsid w:val="00BA0634"/>
    <w:rsid w:val="00BA074C"/>
    <w:rsid w:val="00BA4926"/>
    <w:rsid w:val="00BA5C3A"/>
    <w:rsid w:val="00BA6A4E"/>
    <w:rsid w:val="00BB77B3"/>
    <w:rsid w:val="00BC4356"/>
    <w:rsid w:val="00BC69B0"/>
    <w:rsid w:val="00BC6AE6"/>
    <w:rsid w:val="00BD40E6"/>
    <w:rsid w:val="00BE19FE"/>
    <w:rsid w:val="00BE1B38"/>
    <w:rsid w:val="00BE38FA"/>
    <w:rsid w:val="00BF5378"/>
    <w:rsid w:val="00BF54EE"/>
    <w:rsid w:val="00BF58DA"/>
    <w:rsid w:val="00C06576"/>
    <w:rsid w:val="00C10D8D"/>
    <w:rsid w:val="00C22A7D"/>
    <w:rsid w:val="00C30BEF"/>
    <w:rsid w:val="00C36904"/>
    <w:rsid w:val="00C36FAA"/>
    <w:rsid w:val="00C550D7"/>
    <w:rsid w:val="00C554B0"/>
    <w:rsid w:val="00C6500F"/>
    <w:rsid w:val="00C71387"/>
    <w:rsid w:val="00C74ED0"/>
    <w:rsid w:val="00C85A79"/>
    <w:rsid w:val="00C85EC7"/>
    <w:rsid w:val="00C86C65"/>
    <w:rsid w:val="00C94215"/>
    <w:rsid w:val="00C94E61"/>
    <w:rsid w:val="00CA0498"/>
    <w:rsid w:val="00CA1D26"/>
    <w:rsid w:val="00CB5EFD"/>
    <w:rsid w:val="00CB5F46"/>
    <w:rsid w:val="00CC0C2D"/>
    <w:rsid w:val="00CC7731"/>
    <w:rsid w:val="00CD31F7"/>
    <w:rsid w:val="00CD7162"/>
    <w:rsid w:val="00CE3670"/>
    <w:rsid w:val="00CE5956"/>
    <w:rsid w:val="00CF0167"/>
    <w:rsid w:val="00CF4B04"/>
    <w:rsid w:val="00CF557D"/>
    <w:rsid w:val="00CF6C20"/>
    <w:rsid w:val="00D03B14"/>
    <w:rsid w:val="00D03CB7"/>
    <w:rsid w:val="00D05CF2"/>
    <w:rsid w:val="00D15511"/>
    <w:rsid w:val="00D20478"/>
    <w:rsid w:val="00D279E4"/>
    <w:rsid w:val="00D44339"/>
    <w:rsid w:val="00D56BCE"/>
    <w:rsid w:val="00D63FE6"/>
    <w:rsid w:val="00D75A1C"/>
    <w:rsid w:val="00D776DA"/>
    <w:rsid w:val="00D910B8"/>
    <w:rsid w:val="00D9452C"/>
    <w:rsid w:val="00DA08B0"/>
    <w:rsid w:val="00DA209B"/>
    <w:rsid w:val="00DB43E7"/>
    <w:rsid w:val="00DC4208"/>
    <w:rsid w:val="00DC7DFC"/>
    <w:rsid w:val="00DE4CB8"/>
    <w:rsid w:val="00DE50EE"/>
    <w:rsid w:val="00DF203E"/>
    <w:rsid w:val="00DF3A27"/>
    <w:rsid w:val="00DF40F6"/>
    <w:rsid w:val="00E26099"/>
    <w:rsid w:val="00E31A5F"/>
    <w:rsid w:val="00E332AB"/>
    <w:rsid w:val="00E43BCC"/>
    <w:rsid w:val="00E44D47"/>
    <w:rsid w:val="00E603C2"/>
    <w:rsid w:val="00E61C8F"/>
    <w:rsid w:val="00E65D27"/>
    <w:rsid w:val="00E668C5"/>
    <w:rsid w:val="00E72EFF"/>
    <w:rsid w:val="00E778A5"/>
    <w:rsid w:val="00E802C2"/>
    <w:rsid w:val="00E93F7E"/>
    <w:rsid w:val="00EA3A69"/>
    <w:rsid w:val="00EB1F6F"/>
    <w:rsid w:val="00EB2189"/>
    <w:rsid w:val="00EB6992"/>
    <w:rsid w:val="00EC4BE4"/>
    <w:rsid w:val="00EE22E2"/>
    <w:rsid w:val="00EF5D4F"/>
    <w:rsid w:val="00F00D21"/>
    <w:rsid w:val="00F07355"/>
    <w:rsid w:val="00F120F0"/>
    <w:rsid w:val="00F13061"/>
    <w:rsid w:val="00F201E4"/>
    <w:rsid w:val="00F21F38"/>
    <w:rsid w:val="00F303E6"/>
    <w:rsid w:val="00F457E4"/>
    <w:rsid w:val="00F46A03"/>
    <w:rsid w:val="00F52372"/>
    <w:rsid w:val="00F54B3A"/>
    <w:rsid w:val="00F5797D"/>
    <w:rsid w:val="00F625C4"/>
    <w:rsid w:val="00F6354E"/>
    <w:rsid w:val="00F8041C"/>
    <w:rsid w:val="00F80F0A"/>
    <w:rsid w:val="00FA00E6"/>
    <w:rsid w:val="00FA4A29"/>
    <w:rsid w:val="00FB30DB"/>
    <w:rsid w:val="00FB5B69"/>
    <w:rsid w:val="00FC0F64"/>
    <w:rsid w:val="00FC52BF"/>
    <w:rsid w:val="00FC7A2E"/>
    <w:rsid w:val="00FC7B6F"/>
    <w:rsid w:val="00FD224E"/>
    <w:rsid w:val="00FD56AC"/>
    <w:rsid w:val="00FD68EB"/>
    <w:rsid w:val="00FE28BA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7E37C"/>
  <w15:docId w15:val="{54AB4BA0-7ED1-4F64-A8D2-91BB9A8D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0D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0D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0D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0D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0D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0D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0D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0D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0D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0D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50D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550D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C550D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0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0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0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0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0D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0D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0D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0D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0D7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0D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50D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550D7"/>
    <w:rPr>
      <w:b/>
      <w:bCs/>
      <w:spacing w:val="0"/>
    </w:rPr>
  </w:style>
  <w:style w:type="character" w:styleId="Emphasis">
    <w:name w:val="Emphasis"/>
    <w:uiPriority w:val="20"/>
    <w:qFormat/>
    <w:rsid w:val="00C550D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550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0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50D7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550D7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0D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0D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550D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550D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550D7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550D7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550D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0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62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A8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36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4A8"/>
    <w:rPr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4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52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52C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52C"/>
    <w:rPr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A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sun-happy-sunshine-golden-yellow-4708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B48D-9029-4E98-BF3E-3920517A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Girlguiding West Yorkshire South</cp:lastModifiedBy>
  <cp:revision>4</cp:revision>
  <cp:lastPrinted>2026-06-25T10:43:00Z</cp:lastPrinted>
  <dcterms:created xsi:type="dcterms:W3CDTF">2026-06-24T08:03:00Z</dcterms:created>
  <dcterms:modified xsi:type="dcterms:W3CDTF">2026-06-25T10:54:00Z</dcterms:modified>
</cp:coreProperties>
</file>